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8C" w:rsidRPr="006A0151" w:rsidRDefault="00B733CD" w:rsidP="00B73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t xml:space="preserve">Учебный план МОУ «СОШ №28» на 2022-2023 </w:t>
      </w:r>
      <w:proofErr w:type="spellStart"/>
      <w:r w:rsidRPr="006A0151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6A015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6A0151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B733CD" w:rsidRPr="006A0151" w:rsidRDefault="006A0151" w:rsidP="006A0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школа</w:t>
      </w:r>
    </w:p>
    <w:tbl>
      <w:tblPr>
        <w:tblStyle w:val="a3"/>
        <w:tblpPr w:leftFromText="180" w:rightFromText="180" w:vertAnchor="text" w:tblpY="1"/>
        <w:tblOverlap w:val="never"/>
        <w:tblW w:w="14172" w:type="dxa"/>
        <w:tblLook w:val="04A0" w:firstRow="1" w:lastRow="0" w:firstColumn="1" w:lastColumn="0" w:noHBand="0" w:noVBand="1"/>
      </w:tblPr>
      <w:tblGrid>
        <w:gridCol w:w="3056"/>
        <w:gridCol w:w="2245"/>
        <w:gridCol w:w="1885"/>
        <w:gridCol w:w="1649"/>
        <w:gridCol w:w="2019"/>
        <w:gridCol w:w="1995"/>
        <w:gridCol w:w="1323"/>
      </w:tblGrid>
      <w:tr w:rsidR="00F140E3" w:rsidRPr="006A0151" w:rsidTr="00F140E3">
        <w:tc>
          <w:tcPr>
            <w:tcW w:w="3056" w:type="dxa"/>
            <w:vMerge w:val="restart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245" w:type="dxa"/>
            <w:vMerge w:val="restart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7548" w:type="dxa"/>
            <w:gridSpan w:val="4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/в год</w:t>
            </w:r>
          </w:p>
        </w:tc>
        <w:tc>
          <w:tcPr>
            <w:tcW w:w="1323" w:type="dxa"/>
            <w:vMerge w:val="restart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F140E3" w:rsidRPr="006A0151" w:rsidTr="00F140E3">
        <w:tc>
          <w:tcPr>
            <w:tcW w:w="3056" w:type="dxa"/>
            <w:vMerge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dxa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1649" w:type="dxa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2019" w:type="dxa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1995" w:type="dxa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1323" w:type="dxa"/>
            <w:vMerge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0E3" w:rsidRPr="006A0151" w:rsidTr="00F140E3">
        <w:trPr>
          <w:cantSplit/>
          <w:trHeight w:val="2146"/>
        </w:trPr>
        <w:tc>
          <w:tcPr>
            <w:tcW w:w="3056" w:type="dxa"/>
            <w:vMerge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5" w:type="dxa"/>
          </w:tcPr>
          <w:p w:rsidR="00B733CD" w:rsidRPr="006A0151" w:rsidRDefault="00B733CD" w:rsidP="00725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Школа России</w:t>
            </w:r>
          </w:p>
          <w:p w:rsidR="00B733CD" w:rsidRPr="006A0151" w:rsidRDefault="00B733CD" w:rsidP="00725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Золотаева</w:t>
            </w:r>
            <w:proofErr w:type="spellEnd"/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</w:tc>
        <w:tc>
          <w:tcPr>
            <w:tcW w:w="1649" w:type="dxa"/>
          </w:tcPr>
          <w:p w:rsidR="00B733CD" w:rsidRPr="006A0151" w:rsidRDefault="00B733CD" w:rsidP="0072528E"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России </w:t>
            </w:r>
            <w:proofErr w:type="spellStart"/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Лямкина</w:t>
            </w:r>
            <w:proofErr w:type="spellEnd"/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Б.</w:t>
            </w:r>
          </w:p>
        </w:tc>
        <w:tc>
          <w:tcPr>
            <w:tcW w:w="2019" w:type="dxa"/>
          </w:tcPr>
          <w:p w:rsidR="00B733CD" w:rsidRPr="006A0151" w:rsidRDefault="00B733CD" w:rsidP="0072528E"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России </w:t>
            </w:r>
            <w:proofErr w:type="spellStart"/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Столярова</w:t>
            </w:r>
            <w:proofErr w:type="spellEnd"/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С.</w:t>
            </w:r>
          </w:p>
        </w:tc>
        <w:tc>
          <w:tcPr>
            <w:tcW w:w="1995" w:type="dxa"/>
          </w:tcPr>
          <w:p w:rsidR="00B733CD" w:rsidRPr="006A0151" w:rsidRDefault="00B733CD" w:rsidP="0072528E"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Школа России</w:t>
            </w:r>
            <w:r w:rsidR="0072528E"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е</w:t>
            </w: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зовская Л.А.</w:t>
            </w:r>
          </w:p>
        </w:tc>
        <w:tc>
          <w:tcPr>
            <w:tcW w:w="1323" w:type="dxa"/>
            <w:vMerge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3CD" w:rsidRPr="006A0151" w:rsidTr="00B733CD">
        <w:tc>
          <w:tcPr>
            <w:tcW w:w="14172" w:type="dxa"/>
            <w:gridSpan w:val="7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A86EBB" w:rsidRPr="006A0151" w:rsidTr="00F140E3">
        <w:trPr>
          <w:trHeight w:val="480"/>
        </w:trPr>
        <w:tc>
          <w:tcPr>
            <w:tcW w:w="3056" w:type="dxa"/>
            <w:vMerge w:val="restart"/>
          </w:tcPr>
          <w:p w:rsidR="00A86EBB" w:rsidRPr="006A0151" w:rsidRDefault="00A86EBB" w:rsidP="00F1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2245" w:type="dxa"/>
          </w:tcPr>
          <w:p w:rsidR="00A86EBB" w:rsidRPr="006A0151" w:rsidRDefault="00A86EBB" w:rsidP="00F1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5" w:type="dxa"/>
          </w:tcPr>
          <w:p w:rsidR="00A86EBB" w:rsidRPr="006A0151" w:rsidRDefault="00A86EBB" w:rsidP="00F1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649" w:type="dxa"/>
          </w:tcPr>
          <w:p w:rsidR="00A86EBB" w:rsidRPr="006A0151" w:rsidRDefault="00A86EBB" w:rsidP="00A86EBB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019" w:type="dxa"/>
          </w:tcPr>
          <w:p w:rsidR="00A86EBB" w:rsidRPr="006A0151" w:rsidRDefault="00A86EBB" w:rsidP="00A86EBB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995" w:type="dxa"/>
          </w:tcPr>
          <w:p w:rsidR="00A86EBB" w:rsidRPr="006A0151" w:rsidRDefault="00A86EBB" w:rsidP="00A86EBB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323" w:type="dxa"/>
          </w:tcPr>
          <w:p w:rsidR="00A86EBB" w:rsidRPr="006A0151" w:rsidRDefault="00A86EBB" w:rsidP="00F1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F140E3" w:rsidRPr="006A0151" w:rsidTr="00F140E3">
        <w:trPr>
          <w:trHeight w:val="480"/>
        </w:trPr>
        <w:tc>
          <w:tcPr>
            <w:tcW w:w="3056" w:type="dxa"/>
            <w:vMerge/>
          </w:tcPr>
          <w:p w:rsidR="00F140E3" w:rsidRPr="006A0151" w:rsidRDefault="00F140E3" w:rsidP="00F1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140E3" w:rsidRPr="006A0151" w:rsidRDefault="00F140E3" w:rsidP="00F1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885" w:type="dxa"/>
          </w:tcPr>
          <w:p w:rsidR="00F140E3" w:rsidRPr="006A0151" w:rsidRDefault="00F140E3" w:rsidP="00F140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2</w:t>
            </w:r>
          </w:p>
        </w:tc>
        <w:tc>
          <w:tcPr>
            <w:tcW w:w="1649" w:type="dxa"/>
          </w:tcPr>
          <w:p w:rsidR="00F140E3" w:rsidRPr="006A0151" w:rsidRDefault="00F140E3" w:rsidP="00F140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2</w:t>
            </w:r>
          </w:p>
        </w:tc>
        <w:tc>
          <w:tcPr>
            <w:tcW w:w="2019" w:type="dxa"/>
          </w:tcPr>
          <w:p w:rsidR="00F140E3" w:rsidRPr="006A0151" w:rsidRDefault="00F140E3" w:rsidP="00F140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2</w:t>
            </w:r>
          </w:p>
        </w:tc>
        <w:tc>
          <w:tcPr>
            <w:tcW w:w="1995" w:type="dxa"/>
          </w:tcPr>
          <w:p w:rsidR="00F140E3" w:rsidRPr="006A0151" w:rsidRDefault="00F140E3" w:rsidP="00F140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2</w:t>
            </w:r>
          </w:p>
        </w:tc>
        <w:tc>
          <w:tcPr>
            <w:tcW w:w="1323" w:type="dxa"/>
          </w:tcPr>
          <w:p w:rsidR="00F140E3" w:rsidRPr="006A0151" w:rsidRDefault="00F140E3" w:rsidP="00F140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/528</w:t>
            </w:r>
          </w:p>
        </w:tc>
      </w:tr>
      <w:tr w:rsidR="00683CC0" w:rsidRPr="006A0151" w:rsidTr="00F140E3">
        <w:tc>
          <w:tcPr>
            <w:tcW w:w="3056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224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 и литературное чтение на</w:t>
            </w:r>
            <w:r w:rsidR="00BA51C5"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AFA">
              <w:rPr>
                <w:rFonts w:ascii="Times New Roman" w:hAnsi="Times New Roman" w:cs="Times New Roman"/>
                <w:sz w:val="28"/>
                <w:szCs w:val="28"/>
              </w:rPr>
              <w:t>родном языке</w:t>
            </w:r>
          </w:p>
        </w:tc>
        <w:tc>
          <w:tcPr>
            <w:tcW w:w="188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83CC0" w:rsidRPr="006A0151" w:rsidRDefault="00683CC0"/>
        </w:tc>
        <w:tc>
          <w:tcPr>
            <w:tcW w:w="2019" w:type="dxa"/>
          </w:tcPr>
          <w:p w:rsidR="00683CC0" w:rsidRPr="006A0151" w:rsidRDefault="00683CC0"/>
        </w:tc>
        <w:tc>
          <w:tcPr>
            <w:tcW w:w="1995" w:type="dxa"/>
          </w:tcPr>
          <w:p w:rsidR="00683CC0" w:rsidRPr="006A0151" w:rsidRDefault="00683CC0"/>
        </w:tc>
        <w:tc>
          <w:tcPr>
            <w:tcW w:w="1323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C0" w:rsidRPr="006A0151" w:rsidTr="00F140E3">
        <w:tc>
          <w:tcPr>
            <w:tcW w:w="3056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24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8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2</w:t>
            </w:r>
          </w:p>
        </w:tc>
        <w:tc>
          <w:tcPr>
            <w:tcW w:w="1649" w:type="dxa"/>
          </w:tcPr>
          <w:p w:rsidR="00683CC0" w:rsidRPr="006A0151" w:rsidRDefault="00683CC0"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2</w:t>
            </w:r>
          </w:p>
        </w:tc>
        <w:tc>
          <w:tcPr>
            <w:tcW w:w="2019" w:type="dxa"/>
          </w:tcPr>
          <w:p w:rsidR="00683CC0" w:rsidRPr="006A0151" w:rsidRDefault="00683CC0"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2</w:t>
            </w:r>
          </w:p>
        </w:tc>
        <w:tc>
          <w:tcPr>
            <w:tcW w:w="1995" w:type="dxa"/>
          </w:tcPr>
          <w:p w:rsidR="00683CC0" w:rsidRPr="006A0151" w:rsidRDefault="00683CC0"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2</w:t>
            </w:r>
          </w:p>
        </w:tc>
        <w:tc>
          <w:tcPr>
            <w:tcW w:w="1323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/528</w:t>
            </w:r>
          </w:p>
        </w:tc>
      </w:tr>
      <w:tr w:rsidR="00683CC0" w:rsidRPr="006A0151" w:rsidTr="00F140E3">
        <w:tc>
          <w:tcPr>
            <w:tcW w:w="3056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4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88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6</w:t>
            </w:r>
          </w:p>
        </w:tc>
        <w:tc>
          <w:tcPr>
            <w:tcW w:w="1649" w:type="dxa"/>
          </w:tcPr>
          <w:p w:rsidR="00683CC0" w:rsidRPr="006A0151" w:rsidRDefault="00683CC0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6</w:t>
            </w:r>
          </w:p>
        </w:tc>
        <w:tc>
          <w:tcPr>
            <w:tcW w:w="2019" w:type="dxa"/>
          </w:tcPr>
          <w:p w:rsidR="00683CC0" w:rsidRPr="006A0151" w:rsidRDefault="00683CC0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6</w:t>
            </w:r>
          </w:p>
        </w:tc>
        <w:tc>
          <w:tcPr>
            <w:tcW w:w="1995" w:type="dxa"/>
          </w:tcPr>
          <w:p w:rsidR="00683CC0" w:rsidRPr="006A0151" w:rsidRDefault="00683CC0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6</w:t>
            </w:r>
          </w:p>
        </w:tc>
        <w:tc>
          <w:tcPr>
            <w:tcW w:w="1323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264</w:t>
            </w:r>
          </w:p>
        </w:tc>
      </w:tr>
      <w:tr w:rsidR="00683CC0" w:rsidRPr="006A0151" w:rsidTr="00F140E3">
        <w:trPr>
          <w:trHeight w:val="158"/>
        </w:trPr>
        <w:tc>
          <w:tcPr>
            <w:tcW w:w="3056" w:type="dxa"/>
            <w:vMerge w:val="restart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4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188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1649" w:type="dxa"/>
          </w:tcPr>
          <w:p w:rsidR="00683CC0" w:rsidRPr="006A0151" w:rsidRDefault="00683CC0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2019" w:type="dxa"/>
          </w:tcPr>
          <w:p w:rsidR="00683CC0" w:rsidRPr="006A0151" w:rsidRDefault="00683CC0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1995" w:type="dxa"/>
          </w:tcPr>
          <w:p w:rsidR="00683CC0" w:rsidRPr="006A0151" w:rsidRDefault="00683CC0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1323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2</w:t>
            </w:r>
          </w:p>
        </w:tc>
      </w:tr>
      <w:tr w:rsidR="00683CC0" w:rsidRPr="006A0151" w:rsidTr="00F140E3">
        <w:trPr>
          <w:trHeight w:val="157"/>
        </w:trPr>
        <w:tc>
          <w:tcPr>
            <w:tcW w:w="3056" w:type="dxa"/>
            <w:vMerge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88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1649" w:type="dxa"/>
          </w:tcPr>
          <w:p w:rsidR="00683CC0" w:rsidRPr="006A0151" w:rsidRDefault="00683CC0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2019" w:type="dxa"/>
          </w:tcPr>
          <w:p w:rsidR="00683CC0" w:rsidRPr="006A0151" w:rsidRDefault="00683CC0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1995" w:type="dxa"/>
          </w:tcPr>
          <w:p w:rsidR="00683CC0" w:rsidRPr="006A0151" w:rsidRDefault="00683CC0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1323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264</w:t>
            </w:r>
          </w:p>
        </w:tc>
      </w:tr>
      <w:tr w:rsidR="00683CC0" w:rsidRPr="006A0151" w:rsidTr="00F140E3">
        <w:tc>
          <w:tcPr>
            <w:tcW w:w="3056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224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885" w:type="dxa"/>
          </w:tcPr>
          <w:p w:rsidR="00683CC0" w:rsidRPr="006A0151" w:rsidRDefault="00683CC0" w:rsidP="00914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6</w:t>
            </w:r>
          </w:p>
        </w:tc>
        <w:tc>
          <w:tcPr>
            <w:tcW w:w="1649" w:type="dxa"/>
          </w:tcPr>
          <w:p w:rsidR="00683CC0" w:rsidRPr="006A0151" w:rsidRDefault="00683CC0" w:rsidP="00914516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6</w:t>
            </w:r>
          </w:p>
        </w:tc>
        <w:tc>
          <w:tcPr>
            <w:tcW w:w="2019" w:type="dxa"/>
          </w:tcPr>
          <w:p w:rsidR="00683CC0" w:rsidRPr="006A0151" w:rsidRDefault="00683CC0" w:rsidP="00914516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6</w:t>
            </w:r>
          </w:p>
        </w:tc>
        <w:tc>
          <w:tcPr>
            <w:tcW w:w="1995" w:type="dxa"/>
          </w:tcPr>
          <w:p w:rsidR="00683CC0" w:rsidRPr="006A0151" w:rsidRDefault="00683CC0" w:rsidP="00914516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6</w:t>
            </w:r>
          </w:p>
        </w:tc>
        <w:tc>
          <w:tcPr>
            <w:tcW w:w="1323" w:type="dxa"/>
          </w:tcPr>
          <w:p w:rsidR="00683CC0" w:rsidRPr="006A0151" w:rsidRDefault="00683CC0" w:rsidP="00914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264</w:t>
            </w:r>
          </w:p>
        </w:tc>
      </w:tr>
      <w:tr w:rsidR="00683CC0" w:rsidRPr="006A0151" w:rsidTr="00F140E3">
        <w:tc>
          <w:tcPr>
            <w:tcW w:w="3056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4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885" w:type="dxa"/>
          </w:tcPr>
          <w:p w:rsidR="00683CC0" w:rsidRPr="006A0151" w:rsidRDefault="00683CC0" w:rsidP="00914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1649" w:type="dxa"/>
          </w:tcPr>
          <w:p w:rsidR="00683CC0" w:rsidRPr="006A0151" w:rsidRDefault="00683CC0" w:rsidP="00914516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2019" w:type="dxa"/>
          </w:tcPr>
          <w:p w:rsidR="00683CC0" w:rsidRPr="006A0151" w:rsidRDefault="00683CC0" w:rsidP="00914516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1995" w:type="dxa"/>
          </w:tcPr>
          <w:p w:rsidR="00683CC0" w:rsidRPr="006A0151" w:rsidRDefault="00683CC0" w:rsidP="00914516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1323" w:type="dxa"/>
          </w:tcPr>
          <w:p w:rsidR="00683CC0" w:rsidRPr="006A0151" w:rsidRDefault="00683CC0" w:rsidP="00914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2</w:t>
            </w:r>
          </w:p>
        </w:tc>
      </w:tr>
      <w:tr w:rsidR="00F140E3" w:rsidRPr="006A0151" w:rsidTr="00F140E3">
        <w:tc>
          <w:tcPr>
            <w:tcW w:w="5301" w:type="dxa"/>
            <w:gridSpan w:val="2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885" w:type="dxa"/>
          </w:tcPr>
          <w:p w:rsidR="00B733CD" w:rsidRPr="006A0151" w:rsidRDefault="00A86EBB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49" w:type="dxa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CD" w:rsidRPr="006A0151" w:rsidTr="008F4B8F">
        <w:tc>
          <w:tcPr>
            <w:tcW w:w="14172" w:type="dxa"/>
            <w:gridSpan w:val="7"/>
          </w:tcPr>
          <w:p w:rsidR="00B733CD" w:rsidRPr="006A0151" w:rsidRDefault="00B733CD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</w:tr>
      <w:tr w:rsidR="00A86EBB" w:rsidRPr="006A0151" w:rsidTr="00F140E3">
        <w:tc>
          <w:tcPr>
            <w:tcW w:w="3056" w:type="dxa"/>
          </w:tcPr>
          <w:p w:rsidR="00A86EBB" w:rsidRPr="006A0151" w:rsidRDefault="00A86EBB" w:rsidP="00A8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A86EBB" w:rsidRPr="006A0151" w:rsidRDefault="0018603A" w:rsidP="00A8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чтение</w:t>
            </w:r>
          </w:p>
        </w:tc>
        <w:tc>
          <w:tcPr>
            <w:tcW w:w="1885" w:type="dxa"/>
          </w:tcPr>
          <w:p w:rsidR="00A86EBB" w:rsidRPr="006A0151" w:rsidRDefault="00A86EBB" w:rsidP="00914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1649" w:type="dxa"/>
          </w:tcPr>
          <w:p w:rsidR="00A86EBB" w:rsidRPr="006A0151" w:rsidRDefault="00A86EBB" w:rsidP="00914516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2019" w:type="dxa"/>
          </w:tcPr>
          <w:p w:rsidR="00A86EBB" w:rsidRPr="006A0151" w:rsidRDefault="00A86EBB" w:rsidP="00914516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1995" w:type="dxa"/>
          </w:tcPr>
          <w:p w:rsidR="00A86EBB" w:rsidRPr="006A0151" w:rsidRDefault="00A86EBB" w:rsidP="00914516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3</w:t>
            </w:r>
          </w:p>
        </w:tc>
        <w:tc>
          <w:tcPr>
            <w:tcW w:w="1323" w:type="dxa"/>
          </w:tcPr>
          <w:p w:rsidR="00A86EBB" w:rsidRPr="006A0151" w:rsidRDefault="00A86EBB" w:rsidP="00914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2</w:t>
            </w:r>
          </w:p>
        </w:tc>
      </w:tr>
      <w:tr w:rsidR="00683CC0" w:rsidRPr="006A0151" w:rsidTr="008F4B8F">
        <w:tc>
          <w:tcPr>
            <w:tcW w:w="5301" w:type="dxa"/>
            <w:gridSpan w:val="2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агрузка</w:t>
            </w:r>
          </w:p>
        </w:tc>
        <w:tc>
          <w:tcPr>
            <w:tcW w:w="1885" w:type="dxa"/>
          </w:tcPr>
          <w:p w:rsidR="00683CC0" w:rsidRPr="006A0151" w:rsidRDefault="00084297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649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8E" w:rsidRPr="006A0151" w:rsidTr="008F4B8F">
        <w:tc>
          <w:tcPr>
            <w:tcW w:w="14172" w:type="dxa"/>
            <w:gridSpan w:val="7"/>
          </w:tcPr>
          <w:p w:rsidR="0072528E" w:rsidRPr="006A0151" w:rsidRDefault="0072528E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F140E3" w:rsidRPr="006A0151" w:rsidTr="00F140E3">
        <w:tc>
          <w:tcPr>
            <w:tcW w:w="3056" w:type="dxa"/>
            <w:vMerge w:val="restart"/>
          </w:tcPr>
          <w:p w:rsidR="00F140E3" w:rsidRPr="006A0151" w:rsidRDefault="00F140E3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140E3" w:rsidRPr="006A0151" w:rsidRDefault="00F140E3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:rsidR="00F140E3" w:rsidRPr="006A0151" w:rsidRDefault="00F140E3" w:rsidP="0018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</w:t>
            </w:r>
          </w:p>
        </w:tc>
        <w:tc>
          <w:tcPr>
            <w:tcW w:w="1649" w:type="dxa"/>
          </w:tcPr>
          <w:p w:rsidR="00F140E3" w:rsidRPr="006A0151" w:rsidRDefault="00F140E3" w:rsidP="0018603A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</w:t>
            </w:r>
          </w:p>
        </w:tc>
        <w:tc>
          <w:tcPr>
            <w:tcW w:w="2019" w:type="dxa"/>
          </w:tcPr>
          <w:p w:rsidR="00F140E3" w:rsidRPr="006A0151" w:rsidRDefault="00F140E3" w:rsidP="0018603A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</w:t>
            </w:r>
          </w:p>
        </w:tc>
        <w:tc>
          <w:tcPr>
            <w:tcW w:w="1995" w:type="dxa"/>
          </w:tcPr>
          <w:p w:rsidR="00F140E3" w:rsidRPr="006A0151" w:rsidRDefault="00F140E3" w:rsidP="0018603A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</w:t>
            </w:r>
          </w:p>
        </w:tc>
        <w:tc>
          <w:tcPr>
            <w:tcW w:w="1323" w:type="dxa"/>
          </w:tcPr>
          <w:p w:rsidR="00F140E3" w:rsidRPr="006A0151" w:rsidRDefault="00683CC0" w:rsidP="00186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2</w:t>
            </w:r>
          </w:p>
        </w:tc>
      </w:tr>
      <w:tr w:rsidR="00683CC0" w:rsidRPr="006A0151" w:rsidTr="00F140E3">
        <w:tc>
          <w:tcPr>
            <w:tcW w:w="3056" w:type="dxa"/>
            <w:vMerge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683CC0" w:rsidRPr="006A0151" w:rsidRDefault="00683CC0" w:rsidP="00B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оя Мордовия </w:t>
            </w:r>
          </w:p>
        </w:tc>
        <w:tc>
          <w:tcPr>
            <w:tcW w:w="1885" w:type="dxa"/>
          </w:tcPr>
          <w:p w:rsidR="00683CC0" w:rsidRPr="006A0151" w:rsidRDefault="00683CC0" w:rsidP="0018603A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</w:t>
            </w:r>
          </w:p>
        </w:tc>
        <w:tc>
          <w:tcPr>
            <w:tcW w:w="1649" w:type="dxa"/>
          </w:tcPr>
          <w:p w:rsidR="00683CC0" w:rsidRPr="006A0151" w:rsidRDefault="00683CC0" w:rsidP="0018603A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</w:t>
            </w:r>
          </w:p>
        </w:tc>
        <w:tc>
          <w:tcPr>
            <w:tcW w:w="2019" w:type="dxa"/>
          </w:tcPr>
          <w:p w:rsidR="00683CC0" w:rsidRPr="006A0151" w:rsidRDefault="00683CC0" w:rsidP="0018603A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</w:t>
            </w:r>
          </w:p>
        </w:tc>
        <w:tc>
          <w:tcPr>
            <w:tcW w:w="1995" w:type="dxa"/>
          </w:tcPr>
          <w:p w:rsidR="00683CC0" w:rsidRPr="006A0151" w:rsidRDefault="00683CC0" w:rsidP="0018603A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</w:t>
            </w:r>
          </w:p>
        </w:tc>
        <w:tc>
          <w:tcPr>
            <w:tcW w:w="1323" w:type="dxa"/>
          </w:tcPr>
          <w:p w:rsidR="00683CC0" w:rsidRPr="006A0151" w:rsidRDefault="00683CC0" w:rsidP="0018603A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2</w:t>
            </w:r>
          </w:p>
        </w:tc>
      </w:tr>
      <w:tr w:rsidR="00F140E3" w:rsidRPr="006A0151" w:rsidTr="00F140E3">
        <w:tc>
          <w:tcPr>
            <w:tcW w:w="5301" w:type="dxa"/>
            <w:gridSpan w:val="2"/>
          </w:tcPr>
          <w:p w:rsidR="0072528E" w:rsidRPr="006A0151" w:rsidRDefault="00683CC0" w:rsidP="00B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85" w:type="dxa"/>
          </w:tcPr>
          <w:p w:rsidR="0072528E" w:rsidRPr="006A0151" w:rsidRDefault="0018603A" w:rsidP="0018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CC0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49" w:type="dxa"/>
          </w:tcPr>
          <w:p w:rsidR="0072528E" w:rsidRPr="006A0151" w:rsidRDefault="0018603A" w:rsidP="0018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CC0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19" w:type="dxa"/>
          </w:tcPr>
          <w:p w:rsidR="0072528E" w:rsidRPr="006A0151" w:rsidRDefault="0018603A" w:rsidP="0018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CC0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95" w:type="dxa"/>
          </w:tcPr>
          <w:p w:rsidR="0072528E" w:rsidRPr="006A0151" w:rsidRDefault="0018603A" w:rsidP="0018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CC0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23" w:type="dxa"/>
          </w:tcPr>
          <w:p w:rsidR="0072528E" w:rsidRPr="006A0151" w:rsidRDefault="0018603A" w:rsidP="0018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3CC0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</w:tbl>
    <w:p w:rsidR="006A0151" w:rsidRDefault="00B733CD" w:rsidP="006A0151">
      <w:p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72528E" w:rsidRPr="006A0151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72528E" w:rsidRDefault="006A0151" w:rsidP="006A0151">
      <w:p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28E" w:rsidRPr="006A0151">
        <w:rPr>
          <w:rFonts w:ascii="Times New Roman" w:hAnsi="Times New Roman" w:cs="Times New Roman"/>
          <w:b/>
          <w:sz w:val="28"/>
          <w:szCs w:val="28"/>
        </w:rPr>
        <w:t>Физкультура – учителя физической культуры – 2 часа;</w:t>
      </w:r>
    </w:p>
    <w:p w:rsidR="006A0151" w:rsidRPr="006A0151" w:rsidRDefault="006A0151" w:rsidP="006A01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здоровья – учителя начальных классов </w:t>
      </w:r>
    </w:p>
    <w:p w:rsidR="0072528E" w:rsidRPr="006A0151" w:rsidRDefault="0072528E" w:rsidP="0072528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proofErr w:type="gramStart"/>
      <w:r w:rsidRPr="006A0151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6A0151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6A0151">
        <w:rPr>
          <w:rFonts w:ascii="Times New Roman" w:hAnsi="Times New Roman" w:cs="Times New Roman"/>
          <w:b/>
          <w:sz w:val="28"/>
          <w:szCs w:val="28"/>
        </w:rPr>
        <w:t>абакова</w:t>
      </w:r>
      <w:proofErr w:type="spellEnd"/>
      <w:r w:rsidRPr="006A0151">
        <w:rPr>
          <w:rFonts w:ascii="Times New Roman" w:hAnsi="Times New Roman" w:cs="Times New Roman"/>
          <w:b/>
          <w:sz w:val="28"/>
          <w:szCs w:val="28"/>
        </w:rPr>
        <w:t xml:space="preserve"> Е.В.-1 час;</w:t>
      </w:r>
    </w:p>
    <w:p w:rsidR="0072528E" w:rsidRPr="006A0151" w:rsidRDefault="0072528E" w:rsidP="0072528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t>Учителя начальных классов – 18 часов;</w:t>
      </w:r>
    </w:p>
    <w:p w:rsidR="00BA51C5" w:rsidRDefault="0072528E" w:rsidP="00366FAA">
      <w:p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t xml:space="preserve">       33 </w:t>
      </w:r>
      <w:proofErr w:type="gramStart"/>
      <w:r w:rsidRPr="006A0151">
        <w:rPr>
          <w:rFonts w:ascii="Times New Roman" w:hAnsi="Times New Roman" w:cs="Times New Roman"/>
          <w:b/>
          <w:sz w:val="28"/>
          <w:szCs w:val="28"/>
        </w:rPr>
        <w:t>учебных</w:t>
      </w:r>
      <w:proofErr w:type="gramEnd"/>
      <w:r w:rsidRPr="006A0151">
        <w:rPr>
          <w:rFonts w:ascii="Times New Roman" w:hAnsi="Times New Roman" w:cs="Times New Roman"/>
          <w:b/>
          <w:sz w:val="28"/>
          <w:szCs w:val="28"/>
        </w:rPr>
        <w:t xml:space="preserve"> недели.</w:t>
      </w:r>
    </w:p>
    <w:p w:rsidR="003D37EE" w:rsidRDefault="003D37EE" w:rsidP="00366FAA">
      <w:pPr>
        <w:rPr>
          <w:rFonts w:ascii="Times New Roman" w:hAnsi="Times New Roman" w:cs="Times New Roman"/>
          <w:b/>
          <w:sz w:val="28"/>
          <w:szCs w:val="28"/>
        </w:rPr>
      </w:pPr>
    </w:p>
    <w:p w:rsidR="003D37EE" w:rsidRPr="006A0151" w:rsidRDefault="003D37EE" w:rsidP="00366FA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172" w:type="dxa"/>
        <w:tblLook w:val="04A0" w:firstRow="1" w:lastRow="0" w:firstColumn="1" w:lastColumn="0" w:noHBand="0" w:noVBand="1"/>
      </w:tblPr>
      <w:tblGrid>
        <w:gridCol w:w="3055"/>
        <w:gridCol w:w="2265"/>
        <w:gridCol w:w="1741"/>
        <w:gridCol w:w="163"/>
        <w:gridCol w:w="1714"/>
        <w:gridCol w:w="1977"/>
        <w:gridCol w:w="1904"/>
        <w:gridCol w:w="1353"/>
      </w:tblGrid>
      <w:tr w:rsidR="008D6772" w:rsidRPr="006A0151" w:rsidTr="008D6772">
        <w:tc>
          <w:tcPr>
            <w:tcW w:w="3055" w:type="dxa"/>
            <w:vMerge w:val="restart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 области </w:t>
            </w:r>
          </w:p>
        </w:tc>
        <w:tc>
          <w:tcPr>
            <w:tcW w:w="2265" w:type="dxa"/>
            <w:vMerge w:val="restart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7499" w:type="dxa"/>
            <w:gridSpan w:val="5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/в год</w:t>
            </w:r>
          </w:p>
        </w:tc>
        <w:tc>
          <w:tcPr>
            <w:tcW w:w="1353" w:type="dxa"/>
            <w:vMerge w:val="restart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8D6772" w:rsidRPr="006A0151" w:rsidTr="008D6772">
        <w:tc>
          <w:tcPr>
            <w:tcW w:w="3055" w:type="dxa"/>
            <w:vMerge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1877" w:type="dxa"/>
            <w:gridSpan w:val="2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977" w:type="dxa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1904" w:type="dxa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1353" w:type="dxa"/>
            <w:vMerge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772" w:rsidRPr="006A0151" w:rsidTr="008D6772">
        <w:trPr>
          <w:cantSplit/>
          <w:trHeight w:val="2146"/>
        </w:trPr>
        <w:tc>
          <w:tcPr>
            <w:tcW w:w="3055" w:type="dxa"/>
            <w:vMerge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</w:tcPr>
          <w:p w:rsidR="0072528E" w:rsidRPr="006A0151" w:rsidRDefault="0072528E" w:rsidP="00725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Школа России</w:t>
            </w:r>
          </w:p>
          <w:p w:rsidR="0072528E" w:rsidRPr="006A0151" w:rsidRDefault="0072528E" w:rsidP="00725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28E" w:rsidRPr="006A0151" w:rsidRDefault="0072528E" w:rsidP="00725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Михеева С.Д.</w:t>
            </w:r>
          </w:p>
        </w:tc>
        <w:tc>
          <w:tcPr>
            <w:tcW w:w="1877" w:type="dxa"/>
            <w:gridSpan w:val="2"/>
          </w:tcPr>
          <w:p w:rsidR="0072528E" w:rsidRPr="006A0151" w:rsidRDefault="0072528E" w:rsidP="00725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России </w:t>
            </w:r>
          </w:p>
          <w:p w:rsidR="0072528E" w:rsidRPr="006A0151" w:rsidRDefault="0072528E" w:rsidP="00725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28E" w:rsidRPr="006A0151" w:rsidRDefault="0072528E" w:rsidP="0072528E"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Ермолаева А.Д.</w:t>
            </w:r>
          </w:p>
        </w:tc>
        <w:tc>
          <w:tcPr>
            <w:tcW w:w="1977" w:type="dxa"/>
          </w:tcPr>
          <w:p w:rsidR="0072528E" w:rsidRPr="006A0151" w:rsidRDefault="0072528E" w:rsidP="00725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России </w:t>
            </w:r>
          </w:p>
          <w:p w:rsidR="0072528E" w:rsidRPr="006A0151" w:rsidRDefault="0072528E" w:rsidP="00725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28E" w:rsidRPr="006A0151" w:rsidRDefault="0072528E" w:rsidP="0072528E"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Маркина О.А.</w:t>
            </w:r>
          </w:p>
        </w:tc>
        <w:tc>
          <w:tcPr>
            <w:tcW w:w="1904" w:type="dxa"/>
          </w:tcPr>
          <w:p w:rsidR="0072528E" w:rsidRPr="006A0151" w:rsidRDefault="0072528E" w:rsidP="00725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России </w:t>
            </w:r>
          </w:p>
          <w:p w:rsidR="0072528E" w:rsidRPr="006A0151" w:rsidRDefault="0072528E" w:rsidP="00725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28E" w:rsidRPr="006A0151" w:rsidRDefault="0072528E" w:rsidP="0072528E">
            <w:proofErr w:type="spellStart"/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Шведкова</w:t>
            </w:r>
            <w:proofErr w:type="spellEnd"/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Е.</w:t>
            </w:r>
          </w:p>
        </w:tc>
        <w:tc>
          <w:tcPr>
            <w:tcW w:w="1353" w:type="dxa"/>
            <w:vMerge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28E" w:rsidRPr="006A0151" w:rsidTr="008F4B8F">
        <w:tc>
          <w:tcPr>
            <w:tcW w:w="14172" w:type="dxa"/>
            <w:gridSpan w:val="8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8D6772" w:rsidRPr="006A0151" w:rsidTr="008D6772">
        <w:trPr>
          <w:trHeight w:val="480"/>
        </w:trPr>
        <w:tc>
          <w:tcPr>
            <w:tcW w:w="3055" w:type="dxa"/>
            <w:vMerge w:val="restart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2265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41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6</w:t>
            </w:r>
          </w:p>
        </w:tc>
        <w:tc>
          <w:tcPr>
            <w:tcW w:w="1877" w:type="dxa"/>
            <w:gridSpan w:val="2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6</w:t>
            </w:r>
          </w:p>
        </w:tc>
        <w:tc>
          <w:tcPr>
            <w:tcW w:w="1977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6</w:t>
            </w:r>
          </w:p>
        </w:tc>
        <w:tc>
          <w:tcPr>
            <w:tcW w:w="1904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6</w:t>
            </w:r>
          </w:p>
        </w:tc>
        <w:tc>
          <w:tcPr>
            <w:tcW w:w="1353" w:type="dxa"/>
          </w:tcPr>
          <w:p w:rsidR="00BA51C5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BA51C5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4</w:t>
            </w:r>
          </w:p>
        </w:tc>
      </w:tr>
      <w:tr w:rsidR="00084297" w:rsidRPr="006A0151" w:rsidTr="008D6772">
        <w:trPr>
          <w:trHeight w:val="480"/>
        </w:trPr>
        <w:tc>
          <w:tcPr>
            <w:tcW w:w="3055" w:type="dxa"/>
            <w:vMerge/>
          </w:tcPr>
          <w:p w:rsidR="00084297" w:rsidRPr="006A0151" w:rsidRDefault="00084297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084297" w:rsidRPr="006A0151" w:rsidRDefault="00084297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741" w:type="dxa"/>
          </w:tcPr>
          <w:p w:rsidR="00084297" w:rsidRPr="006A0151" w:rsidRDefault="00084297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877" w:type="dxa"/>
            <w:gridSpan w:val="2"/>
          </w:tcPr>
          <w:p w:rsidR="00084297" w:rsidRPr="006A0151" w:rsidRDefault="00084297" w:rsidP="00084297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977" w:type="dxa"/>
          </w:tcPr>
          <w:p w:rsidR="00084297" w:rsidRPr="006A0151" w:rsidRDefault="00084297" w:rsidP="00084297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904" w:type="dxa"/>
          </w:tcPr>
          <w:p w:rsidR="00084297" w:rsidRPr="006A0151" w:rsidRDefault="00084297" w:rsidP="00084297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353" w:type="dxa"/>
          </w:tcPr>
          <w:p w:rsidR="00084297" w:rsidRPr="006A0151" w:rsidRDefault="00084297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272</w:t>
            </w:r>
          </w:p>
        </w:tc>
      </w:tr>
      <w:tr w:rsidR="008D6772" w:rsidRPr="006A0151" w:rsidTr="008D6772">
        <w:tc>
          <w:tcPr>
            <w:tcW w:w="3055" w:type="dxa"/>
          </w:tcPr>
          <w:p w:rsidR="00BA51C5" w:rsidRPr="006A0151" w:rsidRDefault="00BA51C5" w:rsidP="00BA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2265" w:type="dxa"/>
          </w:tcPr>
          <w:p w:rsidR="00BA51C5" w:rsidRPr="006A0151" w:rsidRDefault="00BA51C5" w:rsidP="00BA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 и литер</w:t>
            </w:r>
            <w:r w:rsidR="003D37EE">
              <w:rPr>
                <w:rFonts w:ascii="Times New Roman" w:hAnsi="Times New Roman" w:cs="Times New Roman"/>
                <w:sz w:val="28"/>
                <w:szCs w:val="28"/>
              </w:rPr>
              <w:t xml:space="preserve">атурное чтение на родном языке </w:t>
            </w:r>
          </w:p>
        </w:tc>
        <w:tc>
          <w:tcPr>
            <w:tcW w:w="1741" w:type="dxa"/>
          </w:tcPr>
          <w:p w:rsidR="00BA51C5" w:rsidRPr="006A0151" w:rsidRDefault="00BA51C5" w:rsidP="00BA5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877" w:type="dxa"/>
            <w:gridSpan w:val="2"/>
          </w:tcPr>
          <w:p w:rsidR="00BA51C5" w:rsidRPr="006A0151" w:rsidRDefault="00BA51C5" w:rsidP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977" w:type="dxa"/>
          </w:tcPr>
          <w:p w:rsidR="00BA51C5" w:rsidRPr="006A0151" w:rsidRDefault="00BA51C5" w:rsidP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904" w:type="dxa"/>
          </w:tcPr>
          <w:p w:rsidR="00BA51C5" w:rsidRPr="006A0151" w:rsidRDefault="00BA51C5" w:rsidP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353" w:type="dxa"/>
          </w:tcPr>
          <w:p w:rsidR="00BA51C5" w:rsidRPr="006A0151" w:rsidRDefault="008D6772" w:rsidP="00BA5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272</w:t>
            </w:r>
          </w:p>
        </w:tc>
      </w:tr>
      <w:tr w:rsidR="008D6772" w:rsidRPr="006A0151" w:rsidTr="008D6772">
        <w:tc>
          <w:tcPr>
            <w:tcW w:w="3055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65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41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877" w:type="dxa"/>
            <w:gridSpan w:val="2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977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904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353" w:type="dxa"/>
          </w:tcPr>
          <w:p w:rsidR="00BA51C5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272</w:t>
            </w:r>
          </w:p>
        </w:tc>
      </w:tr>
      <w:tr w:rsidR="008D6772" w:rsidRPr="006A0151" w:rsidTr="008D6772">
        <w:tc>
          <w:tcPr>
            <w:tcW w:w="3055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265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41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1877" w:type="dxa"/>
            <w:gridSpan w:val="2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1977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1904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1353" w:type="dxa"/>
          </w:tcPr>
          <w:p w:rsidR="00BA51C5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/544</w:t>
            </w:r>
          </w:p>
        </w:tc>
      </w:tr>
      <w:tr w:rsidR="008D6772" w:rsidRPr="006A0151" w:rsidTr="008D6772">
        <w:tc>
          <w:tcPr>
            <w:tcW w:w="3055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65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741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877" w:type="dxa"/>
            <w:gridSpan w:val="2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977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904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353" w:type="dxa"/>
          </w:tcPr>
          <w:p w:rsidR="00BA51C5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272</w:t>
            </w:r>
          </w:p>
        </w:tc>
      </w:tr>
      <w:tr w:rsidR="008D6772" w:rsidRPr="006A0151" w:rsidTr="008D6772">
        <w:trPr>
          <w:trHeight w:val="158"/>
        </w:trPr>
        <w:tc>
          <w:tcPr>
            <w:tcW w:w="3055" w:type="dxa"/>
            <w:vMerge w:val="restart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41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877" w:type="dxa"/>
            <w:gridSpan w:val="2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77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04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353" w:type="dxa"/>
          </w:tcPr>
          <w:p w:rsidR="00BA51C5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</w:tr>
      <w:tr w:rsidR="008D6772" w:rsidRPr="006A0151" w:rsidTr="008D6772">
        <w:trPr>
          <w:trHeight w:val="157"/>
        </w:trPr>
        <w:tc>
          <w:tcPr>
            <w:tcW w:w="3055" w:type="dxa"/>
            <w:vMerge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741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877" w:type="dxa"/>
            <w:gridSpan w:val="2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77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04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353" w:type="dxa"/>
          </w:tcPr>
          <w:p w:rsidR="00BA51C5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</w:tr>
      <w:tr w:rsidR="00084297" w:rsidRPr="006A0151" w:rsidTr="008D6772">
        <w:tc>
          <w:tcPr>
            <w:tcW w:w="3055" w:type="dxa"/>
          </w:tcPr>
          <w:p w:rsidR="00084297" w:rsidRPr="006A0151" w:rsidRDefault="00084297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65" w:type="dxa"/>
          </w:tcPr>
          <w:p w:rsidR="00084297" w:rsidRPr="006A0151" w:rsidRDefault="00084297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а </w:t>
            </w:r>
          </w:p>
        </w:tc>
        <w:tc>
          <w:tcPr>
            <w:tcW w:w="1741" w:type="dxa"/>
          </w:tcPr>
          <w:p w:rsidR="00084297" w:rsidRPr="006A0151" w:rsidRDefault="00084297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77" w:type="dxa"/>
            <w:gridSpan w:val="2"/>
          </w:tcPr>
          <w:p w:rsidR="00084297" w:rsidRPr="006A0151" w:rsidRDefault="00084297"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77" w:type="dxa"/>
          </w:tcPr>
          <w:p w:rsidR="00084297" w:rsidRPr="006A0151" w:rsidRDefault="00084297"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04" w:type="dxa"/>
          </w:tcPr>
          <w:p w:rsidR="00084297" w:rsidRPr="006A0151" w:rsidRDefault="00084297"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353" w:type="dxa"/>
          </w:tcPr>
          <w:p w:rsidR="00084297" w:rsidRPr="006A0151" w:rsidRDefault="00084297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8D6772" w:rsidRPr="006A0151" w:rsidTr="008D6772">
        <w:tc>
          <w:tcPr>
            <w:tcW w:w="3055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я </w:t>
            </w:r>
          </w:p>
        </w:tc>
        <w:tc>
          <w:tcPr>
            <w:tcW w:w="2265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741" w:type="dxa"/>
          </w:tcPr>
          <w:p w:rsidR="00BA51C5" w:rsidRPr="006A0151" w:rsidRDefault="00BA51C5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877" w:type="dxa"/>
            <w:gridSpan w:val="2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77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04" w:type="dxa"/>
          </w:tcPr>
          <w:p w:rsidR="00BA51C5" w:rsidRPr="006A0151" w:rsidRDefault="00BA51C5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353" w:type="dxa"/>
          </w:tcPr>
          <w:p w:rsidR="00BA51C5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</w:tr>
      <w:tr w:rsidR="008D6772" w:rsidRPr="006A0151" w:rsidTr="008D6772">
        <w:tc>
          <w:tcPr>
            <w:tcW w:w="5320" w:type="dxa"/>
            <w:gridSpan w:val="2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41" w:type="dxa"/>
          </w:tcPr>
          <w:p w:rsidR="0072528E" w:rsidRPr="006A0151" w:rsidRDefault="008D6772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877" w:type="dxa"/>
            <w:gridSpan w:val="2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8E" w:rsidRPr="006A0151" w:rsidTr="008F4B8F">
        <w:tc>
          <w:tcPr>
            <w:tcW w:w="14172" w:type="dxa"/>
            <w:gridSpan w:val="8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</w:tr>
      <w:tr w:rsidR="008D6772" w:rsidRPr="006A0151" w:rsidTr="008D6772">
        <w:tc>
          <w:tcPr>
            <w:tcW w:w="3055" w:type="dxa"/>
          </w:tcPr>
          <w:p w:rsidR="008D6772" w:rsidRPr="006A0151" w:rsidRDefault="008D6772" w:rsidP="008D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265" w:type="dxa"/>
          </w:tcPr>
          <w:p w:rsidR="008D6772" w:rsidRPr="006A0151" w:rsidRDefault="008D6772" w:rsidP="008D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Эрзянский язык</w:t>
            </w:r>
          </w:p>
        </w:tc>
        <w:tc>
          <w:tcPr>
            <w:tcW w:w="1904" w:type="dxa"/>
            <w:gridSpan w:val="2"/>
          </w:tcPr>
          <w:p w:rsidR="008D6772" w:rsidRPr="006A0151" w:rsidRDefault="008D6772" w:rsidP="00F4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714" w:type="dxa"/>
          </w:tcPr>
          <w:p w:rsidR="008D6772" w:rsidRPr="006A0151" w:rsidRDefault="008D6772" w:rsidP="00F44037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77" w:type="dxa"/>
          </w:tcPr>
          <w:p w:rsidR="008D6772" w:rsidRPr="006A0151" w:rsidRDefault="008D6772" w:rsidP="00F44037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04" w:type="dxa"/>
          </w:tcPr>
          <w:p w:rsidR="008D6772" w:rsidRPr="006A0151" w:rsidRDefault="008D6772" w:rsidP="00F44037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353" w:type="dxa"/>
          </w:tcPr>
          <w:p w:rsidR="008D6772" w:rsidRPr="006A0151" w:rsidRDefault="008D6772" w:rsidP="00F4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6</w:t>
            </w:r>
          </w:p>
        </w:tc>
      </w:tr>
      <w:tr w:rsidR="008D6772" w:rsidRPr="006A0151" w:rsidTr="008D6772">
        <w:tc>
          <w:tcPr>
            <w:tcW w:w="3055" w:type="dxa"/>
          </w:tcPr>
          <w:p w:rsidR="008D6772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8D6772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8D6772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8D6772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8D6772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8D6772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D6772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EA0" w:rsidRPr="006A0151" w:rsidTr="008F4B8F">
        <w:tc>
          <w:tcPr>
            <w:tcW w:w="5320" w:type="dxa"/>
            <w:gridSpan w:val="2"/>
          </w:tcPr>
          <w:p w:rsidR="001C6EA0" w:rsidRPr="006A0151" w:rsidRDefault="001C6EA0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агрузка</w:t>
            </w:r>
          </w:p>
        </w:tc>
        <w:tc>
          <w:tcPr>
            <w:tcW w:w="1904" w:type="dxa"/>
            <w:gridSpan w:val="2"/>
          </w:tcPr>
          <w:p w:rsidR="001C6EA0" w:rsidRPr="006A0151" w:rsidRDefault="001C6EA0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714" w:type="dxa"/>
          </w:tcPr>
          <w:p w:rsidR="001C6EA0" w:rsidRPr="006A0151" w:rsidRDefault="001C6EA0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1C6EA0" w:rsidRPr="006A0151" w:rsidRDefault="001C6EA0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1C6EA0" w:rsidRPr="006A0151" w:rsidRDefault="001C6EA0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1C6EA0" w:rsidRPr="006A0151" w:rsidRDefault="001C6EA0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8E" w:rsidRPr="006A0151" w:rsidTr="008F4B8F">
        <w:tc>
          <w:tcPr>
            <w:tcW w:w="14172" w:type="dxa"/>
            <w:gridSpan w:val="8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8D6772" w:rsidRPr="006A0151" w:rsidTr="008D6772">
        <w:tc>
          <w:tcPr>
            <w:tcW w:w="3055" w:type="dxa"/>
            <w:vMerge w:val="restart"/>
          </w:tcPr>
          <w:p w:rsidR="008D6772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8D6772" w:rsidRPr="006A0151" w:rsidRDefault="008D6772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  <w:gridSpan w:val="2"/>
          </w:tcPr>
          <w:p w:rsidR="008D6772" w:rsidRPr="006A0151" w:rsidRDefault="008D6772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714" w:type="dxa"/>
          </w:tcPr>
          <w:p w:rsidR="008D6772" w:rsidRPr="006A0151" w:rsidRDefault="008D6772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77" w:type="dxa"/>
          </w:tcPr>
          <w:p w:rsidR="008D6772" w:rsidRPr="006A0151" w:rsidRDefault="008D6772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04" w:type="dxa"/>
          </w:tcPr>
          <w:p w:rsidR="008D6772" w:rsidRPr="006A0151" w:rsidRDefault="008D6772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353" w:type="dxa"/>
          </w:tcPr>
          <w:p w:rsidR="008D6772" w:rsidRPr="006A0151" w:rsidRDefault="001C6EA0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</w:tr>
      <w:tr w:rsidR="00084297" w:rsidRPr="006A0151" w:rsidTr="008D6772">
        <w:tc>
          <w:tcPr>
            <w:tcW w:w="3055" w:type="dxa"/>
            <w:vMerge/>
          </w:tcPr>
          <w:p w:rsidR="00084297" w:rsidRPr="006A0151" w:rsidRDefault="00084297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084297" w:rsidRPr="006A0151" w:rsidRDefault="00084297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Умники и умницы </w:t>
            </w:r>
          </w:p>
        </w:tc>
        <w:tc>
          <w:tcPr>
            <w:tcW w:w="1904" w:type="dxa"/>
            <w:gridSpan w:val="2"/>
          </w:tcPr>
          <w:p w:rsidR="00084297" w:rsidRPr="006A0151" w:rsidRDefault="00084297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714" w:type="dxa"/>
          </w:tcPr>
          <w:p w:rsidR="00084297" w:rsidRPr="006A0151" w:rsidRDefault="00084297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77" w:type="dxa"/>
          </w:tcPr>
          <w:p w:rsidR="00084297" w:rsidRPr="006A0151" w:rsidRDefault="00084297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04" w:type="dxa"/>
          </w:tcPr>
          <w:p w:rsidR="00084297" w:rsidRPr="006A0151" w:rsidRDefault="00084297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353" w:type="dxa"/>
          </w:tcPr>
          <w:p w:rsidR="00084297" w:rsidRPr="006A0151" w:rsidRDefault="00084297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</w:tr>
      <w:tr w:rsidR="001C6EA0" w:rsidRPr="006A0151" w:rsidTr="008D6772">
        <w:tc>
          <w:tcPr>
            <w:tcW w:w="3055" w:type="dxa"/>
            <w:vMerge/>
          </w:tcPr>
          <w:p w:rsidR="001C6EA0" w:rsidRPr="006A0151" w:rsidRDefault="001C6EA0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C6EA0" w:rsidRPr="006A0151" w:rsidRDefault="001C6EA0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оя Мордовия </w:t>
            </w:r>
          </w:p>
        </w:tc>
        <w:tc>
          <w:tcPr>
            <w:tcW w:w="1904" w:type="dxa"/>
            <w:gridSpan w:val="2"/>
          </w:tcPr>
          <w:p w:rsidR="001C6EA0" w:rsidRPr="006A0151" w:rsidRDefault="001C6EA0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714" w:type="dxa"/>
          </w:tcPr>
          <w:p w:rsidR="001C6EA0" w:rsidRPr="006A0151" w:rsidRDefault="001C6EA0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77" w:type="dxa"/>
          </w:tcPr>
          <w:p w:rsidR="001C6EA0" w:rsidRPr="006A0151" w:rsidRDefault="001C6EA0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04" w:type="dxa"/>
          </w:tcPr>
          <w:p w:rsidR="001C6EA0" w:rsidRPr="006A0151" w:rsidRDefault="001C6EA0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353" w:type="dxa"/>
          </w:tcPr>
          <w:p w:rsidR="001C6EA0" w:rsidRPr="006A0151" w:rsidRDefault="001C6EA0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</w:tr>
      <w:tr w:rsidR="001C6EA0" w:rsidRPr="006A0151" w:rsidTr="008D6772">
        <w:tc>
          <w:tcPr>
            <w:tcW w:w="3055" w:type="dxa"/>
            <w:vMerge/>
          </w:tcPr>
          <w:p w:rsidR="001C6EA0" w:rsidRPr="006A0151" w:rsidRDefault="001C6EA0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C6EA0" w:rsidRPr="006A0151" w:rsidRDefault="001C6EA0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функциональной грамотности </w:t>
            </w:r>
          </w:p>
        </w:tc>
        <w:tc>
          <w:tcPr>
            <w:tcW w:w="1904" w:type="dxa"/>
            <w:gridSpan w:val="2"/>
          </w:tcPr>
          <w:p w:rsidR="001C6EA0" w:rsidRPr="006A0151" w:rsidRDefault="001C6EA0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714" w:type="dxa"/>
          </w:tcPr>
          <w:p w:rsidR="001C6EA0" w:rsidRPr="006A0151" w:rsidRDefault="001C6EA0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77" w:type="dxa"/>
          </w:tcPr>
          <w:p w:rsidR="001C6EA0" w:rsidRPr="006A0151" w:rsidRDefault="001C6EA0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04" w:type="dxa"/>
          </w:tcPr>
          <w:p w:rsidR="001C6EA0" w:rsidRPr="006A0151" w:rsidRDefault="001C6EA0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353" w:type="dxa"/>
          </w:tcPr>
          <w:p w:rsidR="001C6EA0" w:rsidRPr="006A0151" w:rsidRDefault="001C6EA0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</w:tr>
      <w:tr w:rsidR="001C6EA0" w:rsidRPr="006A0151" w:rsidTr="008D6772">
        <w:tc>
          <w:tcPr>
            <w:tcW w:w="5320" w:type="dxa"/>
            <w:gridSpan w:val="2"/>
          </w:tcPr>
          <w:p w:rsidR="001C6EA0" w:rsidRPr="006A0151" w:rsidRDefault="001C6EA0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gramStart"/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04" w:type="dxa"/>
            <w:gridSpan w:val="2"/>
          </w:tcPr>
          <w:p w:rsidR="001C6EA0" w:rsidRPr="006A0151" w:rsidRDefault="001C6EA0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1714" w:type="dxa"/>
          </w:tcPr>
          <w:p w:rsidR="001C6EA0" w:rsidRPr="006A0151" w:rsidRDefault="001C6EA0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1977" w:type="dxa"/>
          </w:tcPr>
          <w:p w:rsidR="001C6EA0" w:rsidRPr="006A0151" w:rsidRDefault="001C6EA0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1904" w:type="dxa"/>
          </w:tcPr>
          <w:p w:rsidR="001C6EA0" w:rsidRPr="006A0151" w:rsidRDefault="001C6EA0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1353" w:type="dxa"/>
          </w:tcPr>
          <w:p w:rsidR="001C6EA0" w:rsidRPr="006A0151" w:rsidRDefault="001C6EA0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/544</w:t>
            </w:r>
          </w:p>
        </w:tc>
      </w:tr>
    </w:tbl>
    <w:p w:rsidR="0072528E" w:rsidRPr="006A0151" w:rsidRDefault="0072528E" w:rsidP="0072528E">
      <w:p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br w:type="textWrapping" w:clear="all"/>
        <w:t>Примечание:</w:t>
      </w:r>
    </w:p>
    <w:p w:rsidR="0072528E" w:rsidRPr="006A0151" w:rsidRDefault="0072528E" w:rsidP="0072528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t>Физкультура –</w:t>
      </w:r>
      <w:r w:rsidR="006A0151">
        <w:rPr>
          <w:rFonts w:ascii="Times New Roman" w:hAnsi="Times New Roman" w:cs="Times New Roman"/>
          <w:b/>
          <w:sz w:val="28"/>
          <w:szCs w:val="28"/>
        </w:rPr>
        <w:t xml:space="preserve"> учителя физической культуры – 3</w:t>
      </w:r>
      <w:r w:rsidRPr="006A0151">
        <w:rPr>
          <w:rFonts w:ascii="Times New Roman" w:hAnsi="Times New Roman" w:cs="Times New Roman"/>
          <w:b/>
          <w:sz w:val="28"/>
          <w:szCs w:val="28"/>
        </w:rPr>
        <w:t xml:space="preserve"> часа;</w:t>
      </w:r>
    </w:p>
    <w:p w:rsidR="0072528E" w:rsidRDefault="0072528E" w:rsidP="0072528E">
      <w:p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t xml:space="preserve">       34 </w:t>
      </w:r>
      <w:proofErr w:type="gramStart"/>
      <w:r w:rsidRPr="006A0151">
        <w:rPr>
          <w:rFonts w:ascii="Times New Roman" w:hAnsi="Times New Roman" w:cs="Times New Roman"/>
          <w:b/>
          <w:sz w:val="28"/>
          <w:szCs w:val="28"/>
        </w:rPr>
        <w:t>учебных</w:t>
      </w:r>
      <w:proofErr w:type="gramEnd"/>
      <w:r w:rsidRPr="006A0151">
        <w:rPr>
          <w:rFonts w:ascii="Times New Roman" w:hAnsi="Times New Roman" w:cs="Times New Roman"/>
          <w:b/>
          <w:sz w:val="28"/>
          <w:szCs w:val="28"/>
        </w:rPr>
        <w:t xml:space="preserve"> недели.</w:t>
      </w:r>
    </w:p>
    <w:p w:rsidR="006A0151" w:rsidRDefault="006A0151" w:rsidP="0072528E">
      <w:pPr>
        <w:rPr>
          <w:rFonts w:ascii="Times New Roman" w:hAnsi="Times New Roman" w:cs="Times New Roman"/>
          <w:b/>
          <w:sz w:val="28"/>
          <w:szCs w:val="28"/>
        </w:rPr>
      </w:pPr>
    </w:p>
    <w:p w:rsidR="00366FAA" w:rsidRDefault="00366FAA" w:rsidP="0072528E">
      <w:pPr>
        <w:rPr>
          <w:rFonts w:ascii="Times New Roman" w:hAnsi="Times New Roman" w:cs="Times New Roman"/>
          <w:b/>
          <w:sz w:val="28"/>
          <w:szCs w:val="28"/>
        </w:rPr>
      </w:pPr>
    </w:p>
    <w:p w:rsidR="0072528E" w:rsidRPr="006A0151" w:rsidRDefault="0072528E" w:rsidP="0072528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172" w:type="dxa"/>
        <w:tblLook w:val="04A0" w:firstRow="1" w:lastRow="0" w:firstColumn="1" w:lastColumn="0" w:noHBand="0" w:noVBand="1"/>
      </w:tblPr>
      <w:tblGrid>
        <w:gridCol w:w="3055"/>
        <w:gridCol w:w="2265"/>
        <w:gridCol w:w="2664"/>
        <w:gridCol w:w="2177"/>
        <w:gridCol w:w="2544"/>
        <w:gridCol w:w="1467"/>
      </w:tblGrid>
      <w:tr w:rsidR="008F4B8F" w:rsidRPr="006A0151" w:rsidTr="008F4B8F">
        <w:tc>
          <w:tcPr>
            <w:tcW w:w="3055" w:type="dxa"/>
            <w:vMerge w:val="restart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 области </w:t>
            </w:r>
          </w:p>
        </w:tc>
        <w:tc>
          <w:tcPr>
            <w:tcW w:w="2265" w:type="dxa"/>
            <w:vMerge w:val="restart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7385" w:type="dxa"/>
            <w:gridSpan w:val="3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/в год</w:t>
            </w:r>
          </w:p>
        </w:tc>
        <w:tc>
          <w:tcPr>
            <w:tcW w:w="1467" w:type="dxa"/>
            <w:vMerge w:val="restart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8F4B8F" w:rsidRPr="006A0151" w:rsidTr="008F4B8F">
        <w:tc>
          <w:tcPr>
            <w:tcW w:w="3055" w:type="dxa"/>
            <w:vMerge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2177" w:type="dxa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544" w:type="dxa"/>
          </w:tcPr>
          <w:p w:rsidR="0072528E" w:rsidRPr="006A0151" w:rsidRDefault="0072528E" w:rsidP="00725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1467" w:type="dxa"/>
            <w:vMerge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B8F" w:rsidRPr="006A0151" w:rsidTr="008F4B8F">
        <w:trPr>
          <w:cantSplit/>
          <w:trHeight w:val="2146"/>
        </w:trPr>
        <w:tc>
          <w:tcPr>
            <w:tcW w:w="3055" w:type="dxa"/>
            <w:vMerge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72528E" w:rsidRPr="006A0151" w:rsidRDefault="0072528E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Школа России</w:t>
            </w:r>
          </w:p>
          <w:p w:rsidR="0072528E" w:rsidRPr="006A0151" w:rsidRDefault="0072528E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28E" w:rsidRPr="006A0151" w:rsidRDefault="0072528E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72528E" w:rsidRPr="006A0151" w:rsidRDefault="0072528E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России </w:t>
            </w:r>
          </w:p>
          <w:p w:rsidR="0072528E" w:rsidRPr="006A0151" w:rsidRDefault="0072528E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28E" w:rsidRPr="006A0151" w:rsidRDefault="0072528E" w:rsidP="008F4B8F"/>
        </w:tc>
        <w:tc>
          <w:tcPr>
            <w:tcW w:w="2544" w:type="dxa"/>
          </w:tcPr>
          <w:p w:rsidR="0072528E" w:rsidRPr="006A0151" w:rsidRDefault="0072528E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России </w:t>
            </w:r>
          </w:p>
          <w:p w:rsidR="0072528E" w:rsidRPr="006A0151" w:rsidRDefault="0072528E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28E" w:rsidRPr="006A0151" w:rsidRDefault="0072528E" w:rsidP="008F4B8F"/>
        </w:tc>
        <w:tc>
          <w:tcPr>
            <w:tcW w:w="1467" w:type="dxa"/>
            <w:vMerge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28E" w:rsidRPr="006A0151" w:rsidTr="008F4B8F">
        <w:tc>
          <w:tcPr>
            <w:tcW w:w="14172" w:type="dxa"/>
            <w:gridSpan w:val="6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8F4B8F" w:rsidRPr="006A0151" w:rsidTr="008F4B8F">
        <w:trPr>
          <w:trHeight w:val="480"/>
        </w:trPr>
        <w:tc>
          <w:tcPr>
            <w:tcW w:w="3055" w:type="dxa"/>
            <w:vMerge w:val="restart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2265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64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6</w:t>
            </w:r>
          </w:p>
        </w:tc>
        <w:tc>
          <w:tcPr>
            <w:tcW w:w="2177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6</w:t>
            </w:r>
          </w:p>
        </w:tc>
        <w:tc>
          <w:tcPr>
            <w:tcW w:w="2544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6</w:t>
            </w:r>
          </w:p>
        </w:tc>
        <w:tc>
          <w:tcPr>
            <w:tcW w:w="1467" w:type="dxa"/>
          </w:tcPr>
          <w:p w:rsidR="008F4B8F" w:rsidRPr="006A0151" w:rsidRDefault="0058116B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084297" w:rsidRPr="006A0151" w:rsidTr="008F4B8F">
        <w:trPr>
          <w:trHeight w:val="480"/>
        </w:trPr>
        <w:tc>
          <w:tcPr>
            <w:tcW w:w="3055" w:type="dxa"/>
            <w:vMerge/>
          </w:tcPr>
          <w:p w:rsidR="00084297" w:rsidRPr="006A0151" w:rsidRDefault="00084297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084297" w:rsidRPr="006A0151" w:rsidRDefault="00084297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 </w:t>
            </w:r>
          </w:p>
        </w:tc>
        <w:tc>
          <w:tcPr>
            <w:tcW w:w="2664" w:type="dxa"/>
          </w:tcPr>
          <w:p w:rsidR="00084297" w:rsidRPr="006A0151" w:rsidRDefault="00084297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2177" w:type="dxa"/>
          </w:tcPr>
          <w:p w:rsidR="00084297" w:rsidRPr="006A0151" w:rsidRDefault="00084297" w:rsidP="00084297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2544" w:type="dxa"/>
          </w:tcPr>
          <w:p w:rsidR="00084297" w:rsidRPr="006A0151" w:rsidRDefault="00084297" w:rsidP="00084297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467" w:type="dxa"/>
          </w:tcPr>
          <w:p w:rsidR="00084297" w:rsidRPr="006A0151" w:rsidRDefault="0058116B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8F4B8F" w:rsidRPr="006A0151" w:rsidTr="008F4B8F">
        <w:tc>
          <w:tcPr>
            <w:tcW w:w="3055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2265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Родной язык (русский</w:t>
            </w:r>
            <w:proofErr w:type="gramStart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 и лите</w:t>
            </w:r>
            <w:r w:rsidR="003D37EE">
              <w:rPr>
                <w:rFonts w:ascii="Times New Roman" w:hAnsi="Times New Roman" w:cs="Times New Roman"/>
                <w:sz w:val="28"/>
                <w:szCs w:val="28"/>
              </w:rPr>
              <w:t>ратурное чтение на родном языке</w:t>
            </w:r>
          </w:p>
        </w:tc>
        <w:tc>
          <w:tcPr>
            <w:tcW w:w="2664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2177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2544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467" w:type="dxa"/>
          </w:tcPr>
          <w:p w:rsidR="008F4B8F" w:rsidRPr="006A0151" w:rsidRDefault="0058116B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8F4B8F" w:rsidRPr="006A0151" w:rsidTr="008F4B8F">
        <w:tc>
          <w:tcPr>
            <w:tcW w:w="3055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65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64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8</w:t>
            </w:r>
          </w:p>
        </w:tc>
        <w:tc>
          <w:tcPr>
            <w:tcW w:w="2177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2544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467" w:type="dxa"/>
          </w:tcPr>
          <w:p w:rsidR="008F4B8F" w:rsidRPr="006A0151" w:rsidRDefault="0058116B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8F4B8F" w:rsidRPr="006A0151" w:rsidTr="008F4B8F">
        <w:tc>
          <w:tcPr>
            <w:tcW w:w="3055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265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64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2177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6</w:t>
            </w:r>
          </w:p>
        </w:tc>
        <w:tc>
          <w:tcPr>
            <w:tcW w:w="2544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6</w:t>
            </w:r>
          </w:p>
        </w:tc>
        <w:tc>
          <w:tcPr>
            <w:tcW w:w="1467" w:type="dxa"/>
          </w:tcPr>
          <w:p w:rsidR="008F4B8F" w:rsidRPr="006A0151" w:rsidRDefault="0058116B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8F4B8F" w:rsidRPr="006A0151" w:rsidTr="008F4B8F">
        <w:tc>
          <w:tcPr>
            <w:tcW w:w="3055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65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664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2177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2544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467" w:type="dxa"/>
          </w:tcPr>
          <w:p w:rsidR="008F4B8F" w:rsidRPr="006A0151" w:rsidRDefault="0058116B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8F4B8F" w:rsidRPr="006A0151" w:rsidTr="008F4B8F">
        <w:trPr>
          <w:trHeight w:val="158"/>
        </w:trPr>
        <w:tc>
          <w:tcPr>
            <w:tcW w:w="3055" w:type="dxa"/>
            <w:vMerge w:val="restart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664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177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544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467" w:type="dxa"/>
          </w:tcPr>
          <w:p w:rsidR="008F4B8F" w:rsidRPr="006A0151" w:rsidRDefault="0058116B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F4B8F" w:rsidRPr="006A0151" w:rsidTr="008F4B8F">
        <w:trPr>
          <w:trHeight w:val="157"/>
        </w:trPr>
        <w:tc>
          <w:tcPr>
            <w:tcW w:w="3055" w:type="dxa"/>
            <w:vMerge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664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177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544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467" w:type="dxa"/>
          </w:tcPr>
          <w:p w:rsidR="008F4B8F" w:rsidRPr="006A0151" w:rsidRDefault="0058116B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84297" w:rsidRPr="006A0151" w:rsidTr="008F4B8F">
        <w:tc>
          <w:tcPr>
            <w:tcW w:w="3055" w:type="dxa"/>
          </w:tcPr>
          <w:p w:rsidR="00084297" w:rsidRPr="006A0151" w:rsidRDefault="00084297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65" w:type="dxa"/>
          </w:tcPr>
          <w:p w:rsidR="00084297" w:rsidRPr="006A0151" w:rsidRDefault="00084297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664" w:type="dxa"/>
          </w:tcPr>
          <w:p w:rsidR="00084297" w:rsidRPr="006A0151" w:rsidRDefault="00084297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2</w:t>
            </w:r>
          </w:p>
        </w:tc>
        <w:tc>
          <w:tcPr>
            <w:tcW w:w="2177" w:type="dxa"/>
          </w:tcPr>
          <w:p w:rsidR="00084297" w:rsidRPr="006A0151" w:rsidRDefault="00084297" w:rsidP="00084297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2</w:t>
            </w:r>
          </w:p>
        </w:tc>
        <w:tc>
          <w:tcPr>
            <w:tcW w:w="2544" w:type="dxa"/>
          </w:tcPr>
          <w:p w:rsidR="00084297" w:rsidRPr="006A0151" w:rsidRDefault="00084297" w:rsidP="00084297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2</w:t>
            </w:r>
          </w:p>
        </w:tc>
        <w:tc>
          <w:tcPr>
            <w:tcW w:w="1467" w:type="dxa"/>
          </w:tcPr>
          <w:p w:rsidR="00084297" w:rsidRPr="006A0151" w:rsidRDefault="0058116B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8F4B8F" w:rsidRPr="006A0151" w:rsidTr="008F4B8F">
        <w:tc>
          <w:tcPr>
            <w:tcW w:w="3055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я </w:t>
            </w:r>
          </w:p>
        </w:tc>
        <w:tc>
          <w:tcPr>
            <w:tcW w:w="2265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664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177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544" w:type="dxa"/>
          </w:tcPr>
          <w:p w:rsidR="008F4B8F" w:rsidRPr="006A0151" w:rsidRDefault="008F4B8F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467" w:type="dxa"/>
          </w:tcPr>
          <w:p w:rsidR="008F4B8F" w:rsidRPr="006A0151" w:rsidRDefault="0058116B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F4B8F" w:rsidRPr="006A0151" w:rsidTr="008F4B8F">
        <w:tc>
          <w:tcPr>
            <w:tcW w:w="5320" w:type="dxa"/>
            <w:gridSpan w:val="2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664" w:type="dxa"/>
          </w:tcPr>
          <w:p w:rsidR="0072528E" w:rsidRPr="006A0151" w:rsidRDefault="008F4B8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177" w:type="dxa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8E" w:rsidRPr="006A0151" w:rsidTr="008F4B8F">
        <w:tc>
          <w:tcPr>
            <w:tcW w:w="14172" w:type="dxa"/>
            <w:gridSpan w:val="6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</w:tr>
      <w:tr w:rsidR="0058116B" w:rsidRPr="006A0151" w:rsidTr="008F4B8F">
        <w:tc>
          <w:tcPr>
            <w:tcW w:w="3055" w:type="dxa"/>
          </w:tcPr>
          <w:p w:rsidR="0058116B" w:rsidRPr="006A0151" w:rsidRDefault="0058116B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265" w:type="dxa"/>
          </w:tcPr>
          <w:p w:rsidR="0058116B" w:rsidRPr="006A0151" w:rsidRDefault="0058116B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Мокшанский</w:t>
            </w:r>
            <w:proofErr w:type="spellEnd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664" w:type="dxa"/>
          </w:tcPr>
          <w:p w:rsidR="0058116B" w:rsidRPr="006A0151" w:rsidRDefault="0058116B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177" w:type="dxa"/>
          </w:tcPr>
          <w:p w:rsidR="0058116B" w:rsidRPr="006A0151" w:rsidRDefault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544" w:type="dxa"/>
          </w:tcPr>
          <w:p w:rsidR="0058116B" w:rsidRPr="006A0151" w:rsidRDefault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467" w:type="dxa"/>
          </w:tcPr>
          <w:p w:rsidR="0058116B" w:rsidRPr="006A0151" w:rsidRDefault="0058116B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58116B" w:rsidRPr="006A0151" w:rsidRDefault="0058116B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B8F" w:rsidRPr="006A0151" w:rsidTr="008F4B8F">
        <w:tc>
          <w:tcPr>
            <w:tcW w:w="5320" w:type="dxa"/>
            <w:gridSpan w:val="2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агрузка</w:t>
            </w:r>
          </w:p>
        </w:tc>
        <w:tc>
          <w:tcPr>
            <w:tcW w:w="2664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2177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8F4B8F" w:rsidRPr="006A0151" w:rsidRDefault="008F4B8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8E" w:rsidRPr="006A0151" w:rsidTr="008F4B8F">
        <w:tc>
          <w:tcPr>
            <w:tcW w:w="14172" w:type="dxa"/>
            <w:gridSpan w:val="6"/>
          </w:tcPr>
          <w:p w:rsidR="0072528E" w:rsidRPr="006A0151" w:rsidRDefault="0072528E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58116B" w:rsidRPr="006A0151" w:rsidTr="008F4B8F">
        <w:tc>
          <w:tcPr>
            <w:tcW w:w="3055" w:type="dxa"/>
            <w:vMerge w:val="restart"/>
          </w:tcPr>
          <w:p w:rsidR="0058116B" w:rsidRPr="006A0151" w:rsidRDefault="0058116B" w:rsidP="0058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58116B" w:rsidRPr="006A0151" w:rsidRDefault="0058116B" w:rsidP="0058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664" w:type="dxa"/>
          </w:tcPr>
          <w:p w:rsidR="0058116B" w:rsidRPr="006A0151" w:rsidRDefault="0058116B" w:rsidP="0058116B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177" w:type="dxa"/>
          </w:tcPr>
          <w:p w:rsidR="0058116B" w:rsidRPr="006A0151" w:rsidRDefault="0058116B" w:rsidP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544" w:type="dxa"/>
          </w:tcPr>
          <w:p w:rsidR="0058116B" w:rsidRPr="006A0151" w:rsidRDefault="0058116B" w:rsidP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467" w:type="dxa"/>
          </w:tcPr>
          <w:p w:rsidR="0058116B" w:rsidRPr="006A0151" w:rsidRDefault="0058116B" w:rsidP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8116B" w:rsidRPr="006A0151" w:rsidTr="008F4B8F">
        <w:tc>
          <w:tcPr>
            <w:tcW w:w="3055" w:type="dxa"/>
            <w:vMerge/>
          </w:tcPr>
          <w:p w:rsidR="0058116B" w:rsidRPr="006A0151" w:rsidRDefault="0058116B" w:rsidP="0058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58116B" w:rsidRPr="006A0151" w:rsidRDefault="0058116B" w:rsidP="0058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Умники и умницы </w:t>
            </w:r>
          </w:p>
        </w:tc>
        <w:tc>
          <w:tcPr>
            <w:tcW w:w="2664" w:type="dxa"/>
          </w:tcPr>
          <w:p w:rsidR="0058116B" w:rsidRPr="006A0151" w:rsidRDefault="0058116B" w:rsidP="0058116B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177" w:type="dxa"/>
          </w:tcPr>
          <w:p w:rsidR="0058116B" w:rsidRPr="006A0151" w:rsidRDefault="0058116B" w:rsidP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544" w:type="dxa"/>
          </w:tcPr>
          <w:p w:rsidR="0058116B" w:rsidRPr="006A0151" w:rsidRDefault="0058116B" w:rsidP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467" w:type="dxa"/>
          </w:tcPr>
          <w:p w:rsidR="0058116B" w:rsidRPr="006A0151" w:rsidRDefault="0058116B" w:rsidP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8116B" w:rsidRPr="006A0151" w:rsidTr="008F4B8F">
        <w:tc>
          <w:tcPr>
            <w:tcW w:w="3055" w:type="dxa"/>
            <w:vMerge/>
          </w:tcPr>
          <w:p w:rsidR="0058116B" w:rsidRPr="006A0151" w:rsidRDefault="0058116B" w:rsidP="0058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58116B" w:rsidRPr="006A0151" w:rsidRDefault="0058116B" w:rsidP="0058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оя Мордовия </w:t>
            </w:r>
          </w:p>
        </w:tc>
        <w:tc>
          <w:tcPr>
            <w:tcW w:w="2664" w:type="dxa"/>
          </w:tcPr>
          <w:p w:rsidR="0058116B" w:rsidRPr="006A0151" w:rsidRDefault="0058116B" w:rsidP="0058116B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177" w:type="dxa"/>
          </w:tcPr>
          <w:p w:rsidR="0058116B" w:rsidRPr="006A0151" w:rsidRDefault="0058116B" w:rsidP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544" w:type="dxa"/>
          </w:tcPr>
          <w:p w:rsidR="0058116B" w:rsidRPr="006A0151" w:rsidRDefault="0058116B" w:rsidP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467" w:type="dxa"/>
          </w:tcPr>
          <w:p w:rsidR="0058116B" w:rsidRPr="006A0151" w:rsidRDefault="0058116B" w:rsidP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8116B" w:rsidRPr="006A0151" w:rsidTr="008F4B8F">
        <w:tc>
          <w:tcPr>
            <w:tcW w:w="3055" w:type="dxa"/>
            <w:vMerge/>
          </w:tcPr>
          <w:p w:rsidR="0058116B" w:rsidRPr="006A0151" w:rsidRDefault="0058116B" w:rsidP="0058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58116B" w:rsidRPr="006A0151" w:rsidRDefault="0058116B" w:rsidP="0058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функциональной грамотности </w:t>
            </w:r>
          </w:p>
        </w:tc>
        <w:tc>
          <w:tcPr>
            <w:tcW w:w="2664" w:type="dxa"/>
          </w:tcPr>
          <w:p w:rsidR="0058116B" w:rsidRPr="006A0151" w:rsidRDefault="0058116B" w:rsidP="0058116B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177" w:type="dxa"/>
          </w:tcPr>
          <w:p w:rsidR="0058116B" w:rsidRPr="006A0151" w:rsidRDefault="0058116B" w:rsidP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544" w:type="dxa"/>
          </w:tcPr>
          <w:p w:rsidR="0058116B" w:rsidRPr="006A0151" w:rsidRDefault="0058116B" w:rsidP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467" w:type="dxa"/>
          </w:tcPr>
          <w:p w:rsidR="0058116B" w:rsidRPr="006A0151" w:rsidRDefault="0058116B" w:rsidP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8116B" w:rsidRPr="006A0151" w:rsidTr="008F4B8F">
        <w:tc>
          <w:tcPr>
            <w:tcW w:w="5320" w:type="dxa"/>
            <w:gridSpan w:val="2"/>
          </w:tcPr>
          <w:p w:rsidR="0058116B" w:rsidRPr="006A0151" w:rsidRDefault="0058116B" w:rsidP="00084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664" w:type="dxa"/>
          </w:tcPr>
          <w:p w:rsidR="0058116B" w:rsidRPr="006A0151" w:rsidRDefault="0058116B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2177" w:type="dxa"/>
          </w:tcPr>
          <w:p w:rsidR="0058116B" w:rsidRPr="006A0151" w:rsidRDefault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2544" w:type="dxa"/>
          </w:tcPr>
          <w:p w:rsidR="0058116B" w:rsidRPr="006A0151" w:rsidRDefault="0058116B"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1467" w:type="dxa"/>
          </w:tcPr>
          <w:p w:rsidR="0058116B" w:rsidRPr="006A0151" w:rsidRDefault="0058116B" w:rsidP="0008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</w:tbl>
    <w:p w:rsidR="0072528E" w:rsidRPr="006A0151" w:rsidRDefault="0072528E" w:rsidP="0072528E">
      <w:p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br w:type="textWrapping" w:clear="all"/>
        <w:t>Примечание:</w:t>
      </w:r>
    </w:p>
    <w:p w:rsidR="0072528E" w:rsidRPr="006A0151" w:rsidRDefault="0072528E" w:rsidP="0072528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t>Физкультура –</w:t>
      </w:r>
      <w:r w:rsidR="006A0151">
        <w:rPr>
          <w:rFonts w:ascii="Times New Roman" w:hAnsi="Times New Roman" w:cs="Times New Roman"/>
          <w:b/>
          <w:sz w:val="28"/>
          <w:szCs w:val="28"/>
        </w:rPr>
        <w:t xml:space="preserve"> учителя физической культуры – 3</w:t>
      </w:r>
      <w:r w:rsidRPr="006A0151">
        <w:rPr>
          <w:rFonts w:ascii="Times New Roman" w:hAnsi="Times New Roman" w:cs="Times New Roman"/>
          <w:b/>
          <w:sz w:val="28"/>
          <w:szCs w:val="28"/>
        </w:rPr>
        <w:t xml:space="preserve"> часа;</w:t>
      </w:r>
    </w:p>
    <w:p w:rsidR="0072528E" w:rsidRPr="006A0151" w:rsidRDefault="0072528E" w:rsidP="0072528E">
      <w:p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t xml:space="preserve">       34 </w:t>
      </w:r>
      <w:proofErr w:type="gramStart"/>
      <w:r w:rsidRPr="006A0151">
        <w:rPr>
          <w:rFonts w:ascii="Times New Roman" w:hAnsi="Times New Roman" w:cs="Times New Roman"/>
          <w:b/>
          <w:sz w:val="28"/>
          <w:szCs w:val="28"/>
        </w:rPr>
        <w:t>учебных</w:t>
      </w:r>
      <w:proofErr w:type="gramEnd"/>
      <w:r w:rsidRPr="006A0151">
        <w:rPr>
          <w:rFonts w:ascii="Times New Roman" w:hAnsi="Times New Roman" w:cs="Times New Roman"/>
          <w:b/>
          <w:sz w:val="28"/>
          <w:szCs w:val="28"/>
        </w:rPr>
        <w:t xml:space="preserve"> недели.</w:t>
      </w:r>
    </w:p>
    <w:p w:rsidR="0072528E" w:rsidRDefault="0072528E" w:rsidP="0072528E">
      <w:pPr>
        <w:rPr>
          <w:rFonts w:ascii="Times New Roman" w:hAnsi="Times New Roman" w:cs="Times New Roman"/>
          <w:b/>
          <w:sz w:val="28"/>
          <w:szCs w:val="28"/>
        </w:rPr>
      </w:pPr>
    </w:p>
    <w:p w:rsidR="00366FAA" w:rsidRPr="006A0151" w:rsidRDefault="00366FAA" w:rsidP="0072528E">
      <w:pPr>
        <w:rPr>
          <w:rFonts w:ascii="Times New Roman" w:hAnsi="Times New Roman" w:cs="Times New Roman"/>
          <w:b/>
          <w:sz w:val="28"/>
          <w:szCs w:val="28"/>
        </w:rPr>
      </w:pPr>
    </w:p>
    <w:p w:rsidR="00192A4F" w:rsidRPr="006A0151" w:rsidRDefault="00192A4F" w:rsidP="00192A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2230"/>
        <w:gridCol w:w="2265"/>
        <w:gridCol w:w="1935"/>
        <w:gridCol w:w="181"/>
        <w:gridCol w:w="1769"/>
        <w:gridCol w:w="2243"/>
        <w:gridCol w:w="2039"/>
        <w:gridCol w:w="2047"/>
      </w:tblGrid>
      <w:tr w:rsidR="00192A4F" w:rsidRPr="006A0151" w:rsidTr="0064552D">
        <w:tc>
          <w:tcPr>
            <w:tcW w:w="2230" w:type="dxa"/>
            <w:vMerge w:val="restart"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 области </w:t>
            </w:r>
          </w:p>
        </w:tc>
        <w:tc>
          <w:tcPr>
            <w:tcW w:w="2265" w:type="dxa"/>
            <w:vMerge w:val="restart"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8167" w:type="dxa"/>
            <w:gridSpan w:val="5"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/в год</w:t>
            </w:r>
          </w:p>
        </w:tc>
        <w:tc>
          <w:tcPr>
            <w:tcW w:w="2047" w:type="dxa"/>
            <w:vMerge w:val="restart"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64552D" w:rsidRPr="006A0151" w:rsidTr="0064552D">
        <w:tc>
          <w:tcPr>
            <w:tcW w:w="2230" w:type="dxa"/>
            <w:vMerge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1950" w:type="dxa"/>
            <w:gridSpan w:val="2"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243" w:type="dxa"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2039" w:type="dxa"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2047" w:type="dxa"/>
            <w:vMerge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552D" w:rsidRPr="006A0151" w:rsidTr="0064552D">
        <w:trPr>
          <w:cantSplit/>
          <w:trHeight w:val="2146"/>
        </w:trPr>
        <w:tc>
          <w:tcPr>
            <w:tcW w:w="2230" w:type="dxa"/>
            <w:vMerge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</w:tcPr>
          <w:p w:rsidR="00192A4F" w:rsidRPr="006A0151" w:rsidRDefault="00192A4F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Школа России</w:t>
            </w:r>
          </w:p>
          <w:p w:rsidR="00192A4F" w:rsidRPr="006A0151" w:rsidRDefault="00192A4F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A4F" w:rsidRPr="006A0151" w:rsidRDefault="00192A4F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50" w:type="dxa"/>
            <w:gridSpan w:val="2"/>
          </w:tcPr>
          <w:p w:rsidR="00192A4F" w:rsidRPr="006A0151" w:rsidRDefault="00192A4F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России </w:t>
            </w:r>
          </w:p>
          <w:p w:rsidR="00192A4F" w:rsidRPr="006A0151" w:rsidRDefault="00192A4F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A4F" w:rsidRPr="006A0151" w:rsidRDefault="00192A4F" w:rsidP="008F4B8F"/>
        </w:tc>
        <w:tc>
          <w:tcPr>
            <w:tcW w:w="2243" w:type="dxa"/>
          </w:tcPr>
          <w:p w:rsidR="00192A4F" w:rsidRPr="006A0151" w:rsidRDefault="00192A4F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России </w:t>
            </w:r>
          </w:p>
          <w:p w:rsidR="00192A4F" w:rsidRPr="006A0151" w:rsidRDefault="00192A4F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A4F" w:rsidRPr="006A0151" w:rsidRDefault="00192A4F" w:rsidP="008F4B8F"/>
        </w:tc>
        <w:tc>
          <w:tcPr>
            <w:tcW w:w="2039" w:type="dxa"/>
          </w:tcPr>
          <w:p w:rsidR="00192A4F" w:rsidRPr="006A0151" w:rsidRDefault="00192A4F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России </w:t>
            </w:r>
          </w:p>
          <w:p w:rsidR="00192A4F" w:rsidRPr="006A0151" w:rsidRDefault="00192A4F" w:rsidP="008F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A4F" w:rsidRPr="006A0151" w:rsidRDefault="00192A4F" w:rsidP="008F4B8F"/>
        </w:tc>
        <w:tc>
          <w:tcPr>
            <w:tcW w:w="2047" w:type="dxa"/>
            <w:vMerge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A4F" w:rsidRPr="006A0151" w:rsidTr="0064552D">
        <w:tc>
          <w:tcPr>
            <w:tcW w:w="14709" w:type="dxa"/>
            <w:gridSpan w:val="8"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64552D" w:rsidRPr="006A0151" w:rsidTr="0064552D">
        <w:trPr>
          <w:trHeight w:val="480"/>
        </w:trPr>
        <w:tc>
          <w:tcPr>
            <w:tcW w:w="2230" w:type="dxa"/>
            <w:vMerge w:val="restart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5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2265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35" w:type="dxa"/>
          </w:tcPr>
          <w:p w:rsidR="0064552D" w:rsidRPr="006A0151" w:rsidRDefault="0064552D" w:rsidP="004F0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2</w:t>
            </w:r>
          </w:p>
        </w:tc>
        <w:tc>
          <w:tcPr>
            <w:tcW w:w="1950" w:type="dxa"/>
            <w:gridSpan w:val="2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2</w:t>
            </w:r>
          </w:p>
        </w:tc>
        <w:tc>
          <w:tcPr>
            <w:tcW w:w="2243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2</w:t>
            </w:r>
          </w:p>
        </w:tc>
        <w:tc>
          <w:tcPr>
            <w:tcW w:w="2039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2</w:t>
            </w:r>
          </w:p>
        </w:tc>
        <w:tc>
          <w:tcPr>
            <w:tcW w:w="2047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/408</w:t>
            </w:r>
          </w:p>
        </w:tc>
      </w:tr>
      <w:tr w:rsidR="0064552D" w:rsidRPr="006A0151" w:rsidTr="003D37EE">
        <w:trPr>
          <w:trHeight w:val="451"/>
        </w:trPr>
        <w:tc>
          <w:tcPr>
            <w:tcW w:w="2230" w:type="dxa"/>
            <w:vMerge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935" w:type="dxa"/>
          </w:tcPr>
          <w:p w:rsidR="0064552D" w:rsidRPr="006A0151" w:rsidRDefault="0064552D" w:rsidP="004F0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102</w:t>
            </w:r>
          </w:p>
        </w:tc>
        <w:tc>
          <w:tcPr>
            <w:tcW w:w="1950" w:type="dxa"/>
            <w:gridSpan w:val="2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2</w:t>
            </w:r>
          </w:p>
        </w:tc>
        <w:tc>
          <w:tcPr>
            <w:tcW w:w="2243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2</w:t>
            </w:r>
          </w:p>
        </w:tc>
        <w:tc>
          <w:tcPr>
            <w:tcW w:w="2039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2</w:t>
            </w:r>
          </w:p>
        </w:tc>
        <w:tc>
          <w:tcPr>
            <w:tcW w:w="2047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/408</w:t>
            </w:r>
          </w:p>
        </w:tc>
      </w:tr>
      <w:tr w:rsidR="0064552D" w:rsidRPr="006A0151" w:rsidTr="0064552D">
        <w:tc>
          <w:tcPr>
            <w:tcW w:w="2230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2265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 и литературное чтение на родном языке *</w:t>
            </w:r>
          </w:p>
        </w:tc>
        <w:tc>
          <w:tcPr>
            <w:tcW w:w="1935" w:type="dxa"/>
          </w:tcPr>
          <w:p w:rsidR="0064552D" w:rsidRPr="006A0151" w:rsidRDefault="0064552D" w:rsidP="004F0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50" w:type="dxa"/>
            <w:gridSpan w:val="2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243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39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47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</w:tr>
      <w:tr w:rsidR="0064552D" w:rsidRPr="006A0151" w:rsidTr="0064552D">
        <w:tc>
          <w:tcPr>
            <w:tcW w:w="2230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65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35" w:type="dxa"/>
          </w:tcPr>
          <w:p w:rsidR="0064552D" w:rsidRPr="006A0151" w:rsidRDefault="0064552D" w:rsidP="004F0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950" w:type="dxa"/>
            <w:gridSpan w:val="2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2243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2039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2047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272</w:t>
            </w:r>
          </w:p>
        </w:tc>
      </w:tr>
      <w:tr w:rsidR="0064552D" w:rsidRPr="006A0151" w:rsidTr="0064552D">
        <w:tc>
          <w:tcPr>
            <w:tcW w:w="2230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265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5" w:type="dxa"/>
          </w:tcPr>
          <w:p w:rsidR="0064552D" w:rsidRPr="006A0151" w:rsidRDefault="0064552D" w:rsidP="004F0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1950" w:type="dxa"/>
            <w:gridSpan w:val="2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2243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2039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  <w:tc>
          <w:tcPr>
            <w:tcW w:w="2047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/</w:t>
            </w:r>
            <w:r w:rsidR="006A0151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4</w:t>
            </w:r>
          </w:p>
        </w:tc>
      </w:tr>
      <w:tr w:rsidR="0064552D" w:rsidRPr="006A0151" w:rsidTr="0064552D">
        <w:tc>
          <w:tcPr>
            <w:tcW w:w="2230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65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935" w:type="dxa"/>
          </w:tcPr>
          <w:p w:rsidR="0064552D" w:rsidRPr="006A0151" w:rsidRDefault="0064552D" w:rsidP="004F0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1950" w:type="dxa"/>
            <w:gridSpan w:val="2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2243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2039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  <w:tc>
          <w:tcPr>
            <w:tcW w:w="2047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</w:t>
            </w:r>
            <w:r w:rsidR="006A0151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2</w:t>
            </w:r>
          </w:p>
        </w:tc>
      </w:tr>
      <w:tr w:rsidR="0064552D" w:rsidRPr="006A0151" w:rsidTr="0064552D">
        <w:tc>
          <w:tcPr>
            <w:tcW w:w="2230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Основы религиозных культур и </w:t>
            </w:r>
            <w:r w:rsidRPr="006A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ской этики </w:t>
            </w:r>
          </w:p>
        </w:tc>
        <w:tc>
          <w:tcPr>
            <w:tcW w:w="2265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КСЭ</w:t>
            </w:r>
          </w:p>
        </w:tc>
        <w:tc>
          <w:tcPr>
            <w:tcW w:w="1935" w:type="dxa"/>
          </w:tcPr>
          <w:p w:rsidR="0064552D" w:rsidRPr="006A0151" w:rsidRDefault="0064552D" w:rsidP="004F0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50" w:type="dxa"/>
            <w:gridSpan w:val="2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243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39" w:type="dxa"/>
          </w:tcPr>
          <w:p w:rsidR="0064552D" w:rsidRPr="006A0151" w:rsidRDefault="0064552D" w:rsidP="004F0520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47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</w:t>
            </w:r>
            <w:r w:rsidR="006A0151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</w:tr>
      <w:bookmarkEnd w:id="0"/>
      <w:tr w:rsidR="0064552D" w:rsidRPr="006A0151" w:rsidTr="0064552D">
        <w:trPr>
          <w:trHeight w:val="158"/>
        </w:trPr>
        <w:tc>
          <w:tcPr>
            <w:tcW w:w="2230" w:type="dxa"/>
            <w:vMerge w:val="restart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2265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35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50" w:type="dxa"/>
            <w:gridSpan w:val="2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243" w:type="dxa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39" w:type="dxa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47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</w:t>
            </w:r>
            <w:r w:rsidR="006A0151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</w:tr>
      <w:tr w:rsidR="0064552D" w:rsidRPr="006A0151" w:rsidTr="0064552D">
        <w:trPr>
          <w:trHeight w:val="157"/>
        </w:trPr>
        <w:tc>
          <w:tcPr>
            <w:tcW w:w="2230" w:type="dxa"/>
            <w:vMerge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35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50" w:type="dxa"/>
            <w:gridSpan w:val="2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243" w:type="dxa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39" w:type="dxa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47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</w:t>
            </w:r>
            <w:r w:rsidR="006A0151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</w:tr>
      <w:tr w:rsidR="0064552D" w:rsidRPr="006A0151" w:rsidTr="0064552D">
        <w:tc>
          <w:tcPr>
            <w:tcW w:w="2230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65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35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102</w:t>
            </w:r>
          </w:p>
        </w:tc>
        <w:tc>
          <w:tcPr>
            <w:tcW w:w="1950" w:type="dxa"/>
            <w:gridSpan w:val="2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2</w:t>
            </w:r>
          </w:p>
        </w:tc>
        <w:tc>
          <w:tcPr>
            <w:tcW w:w="2243" w:type="dxa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2</w:t>
            </w:r>
          </w:p>
        </w:tc>
        <w:tc>
          <w:tcPr>
            <w:tcW w:w="2039" w:type="dxa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2</w:t>
            </w:r>
          </w:p>
        </w:tc>
        <w:tc>
          <w:tcPr>
            <w:tcW w:w="2047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/</w:t>
            </w:r>
            <w:r w:rsidR="006A0151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</w:t>
            </w:r>
          </w:p>
        </w:tc>
      </w:tr>
      <w:tr w:rsidR="0064552D" w:rsidRPr="006A0151" w:rsidTr="0064552D">
        <w:tc>
          <w:tcPr>
            <w:tcW w:w="2230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65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35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950" w:type="dxa"/>
            <w:gridSpan w:val="2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243" w:type="dxa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39" w:type="dxa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47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</w:t>
            </w:r>
            <w:r w:rsidR="006A0151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</w:tr>
      <w:tr w:rsidR="0064552D" w:rsidRPr="006A0151" w:rsidTr="0064552D">
        <w:tc>
          <w:tcPr>
            <w:tcW w:w="4495" w:type="dxa"/>
            <w:gridSpan w:val="2"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35" w:type="dxa"/>
          </w:tcPr>
          <w:p w:rsidR="00192A4F" w:rsidRPr="006A0151" w:rsidRDefault="00192A4F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</w:tcPr>
          <w:p w:rsidR="00192A4F" w:rsidRPr="006A0151" w:rsidRDefault="00192A4F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92A4F" w:rsidRPr="006A0151" w:rsidRDefault="00192A4F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92A4F" w:rsidRPr="006A0151" w:rsidRDefault="00192A4F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192A4F" w:rsidRPr="006A0151" w:rsidRDefault="00192A4F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A4F" w:rsidRPr="006A0151" w:rsidTr="0064552D">
        <w:tc>
          <w:tcPr>
            <w:tcW w:w="14709" w:type="dxa"/>
            <w:gridSpan w:val="8"/>
          </w:tcPr>
          <w:p w:rsidR="00192A4F" w:rsidRPr="006A0151" w:rsidRDefault="00192A4F" w:rsidP="008F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</w:tr>
      <w:tr w:rsidR="0064552D" w:rsidRPr="006A0151" w:rsidTr="0064552D">
        <w:tc>
          <w:tcPr>
            <w:tcW w:w="2230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265" w:type="dxa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Мокшанский</w:t>
            </w:r>
            <w:proofErr w:type="spellEnd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 язык </w:t>
            </w:r>
          </w:p>
        </w:tc>
        <w:tc>
          <w:tcPr>
            <w:tcW w:w="2116" w:type="dxa"/>
            <w:gridSpan w:val="2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769" w:type="dxa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243" w:type="dxa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39" w:type="dxa"/>
          </w:tcPr>
          <w:p w:rsidR="0064552D" w:rsidRPr="006A0151" w:rsidRDefault="0064552D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47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</w:t>
            </w:r>
            <w:r w:rsidR="006A0151"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</w:tr>
      <w:tr w:rsidR="0064552D" w:rsidRPr="006A0151" w:rsidTr="0064552D">
        <w:tc>
          <w:tcPr>
            <w:tcW w:w="4495" w:type="dxa"/>
            <w:gridSpan w:val="2"/>
          </w:tcPr>
          <w:p w:rsidR="0064552D" w:rsidRPr="006A0151" w:rsidRDefault="0064552D" w:rsidP="0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агрузка</w:t>
            </w:r>
          </w:p>
        </w:tc>
        <w:tc>
          <w:tcPr>
            <w:tcW w:w="2116" w:type="dxa"/>
            <w:gridSpan w:val="2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64552D" w:rsidRPr="006A0151" w:rsidRDefault="0064552D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A4F" w:rsidRPr="006A0151" w:rsidTr="0064552D">
        <w:tc>
          <w:tcPr>
            <w:tcW w:w="14709" w:type="dxa"/>
            <w:gridSpan w:val="8"/>
          </w:tcPr>
          <w:p w:rsidR="00192A4F" w:rsidRPr="006A0151" w:rsidRDefault="00192A4F" w:rsidP="003D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6A0151" w:rsidRPr="006A0151" w:rsidTr="0064552D">
        <w:tc>
          <w:tcPr>
            <w:tcW w:w="2230" w:type="dxa"/>
            <w:vMerge w:val="restart"/>
          </w:tcPr>
          <w:p w:rsidR="006A0151" w:rsidRPr="006A0151" w:rsidRDefault="006A0151" w:rsidP="006A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A0151" w:rsidRPr="006A0151" w:rsidRDefault="006A0151" w:rsidP="006A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6A0151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116" w:type="dxa"/>
            <w:gridSpan w:val="2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769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243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39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47" w:type="dxa"/>
          </w:tcPr>
          <w:p w:rsidR="006A0151" w:rsidRPr="006A0151" w:rsidRDefault="006A0151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</w:tr>
      <w:tr w:rsidR="006A0151" w:rsidRPr="006A0151" w:rsidTr="0064552D">
        <w:tc>
          <w:tcPr>
            <w:tcW w:w="2230" w:type="dxa"/>
            <w:vMerge/>
          </w:tcPr>
          <w:p w:rsidR="006A0151" w:rsidRPr="006A0151" w:rsidRDefault="006A0151" w:rsidP="006A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A0151" w:rsidRPr="006A0151" w:rsidRDefault="006A0151" w:rsidP="006A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Умники и умницы </w:t>
            </w:r>
          </w:p>
        </w:tc>
        <w:tc>
          <w:tcPr>
            <w:tcW w:w="2116" w:type="dxa"/>
            <w:gridSpan w:val="2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769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243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39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47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</w:tr>
      <w:tr w:rsidR="006A0151" w:rsidRPr="006A0151" w:rsidTr="0064552D">
        <w:tc>
          <w:tcPr>
            <w:tcW w:w="2230" w:type="dxa"/>
            <w:vMerge/>
          </w:tcPr>
          <w:p w:rsidR="006A0151" w:rsidRPr="006A0151" w:rsidRDefault="006A0151" w:rsidP="006A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A0151" w:rsidRPr="006A0151" w:rsidRDefault="006A0151" w:rsidP="006A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Моя Мордовия </w:t>
            </w:r>
          </w:p>
        </w:tc>
        <w:tc>
          <w:tcPr>
            <w:tcW w:w="2116" w:type="dxa"/>
            <w:gridSpan w:val="2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769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243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39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47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</w:tr>
      <w:tr w:rsidR="006A0151" w:rsidRPr="006A0151" w:rsidTr="0064552D">
        <w:tc>
          <w:tcPr>
            <w:tcW w:w="2230" w:type="dxa"/>
            <w:vMerge/>
          </w:tcPr>
          <w:p w:rsidR="006A0151" w:rsidRPr="006A0151" w:rsidRDefault="006A0151" w:rsidP="006A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A0151" w:rsidRPr="006A0151" w:rsidRDefault="006A0151" w:rsidP="006A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функциональной грамотности </w:t>
            </w:r>
          </w:p>
        </w:tc>
        <w:tc>
          <w:tcPr>
            <w:tcW w:w="2116" w:type="dxa"/>
            <w:gridSpan w:val="2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1769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243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39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4</w:t>
            </w:r>
          </w:p>
        </w:tc>
        <w:tc>
          <w:tcPr>
            <w:tcW w:w="2047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36</w:t>
            </w:r>
          </w:p>
        </w:tc>
      </w:tr>
      <w:tr w:rsidR="006A0151" w:rsidRPr="006A0151" w:rsidTr="0064552D">
        <w:tc>
          <w:tcPr>
            <w:tcW w:w="4495" w:type="dxa"/>
            <w:gridSpan w:val="2"/>
          </w:tcPr>
          <w:p w:rsidR="006A0151" w:rsidRPr="006A0151" w:rsidRDefault="006A0151" w:rsidP="0064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16" w:type="dxa"/>
            <w:gridSpan w:val="2"/>
          </w:tcPr>
          <w:p w:rsidR="006A0151" w:rsidRPr="006A0151" w:rsidRDefault="006A0151" w:rsidP="003D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/136</w:t>
            </w:r>
          </w:p>
        </w:tc>
        <w:tc>
          <w:tcPr>
            <w:tcW w:w="1769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/136</w:t>
            </w:r>
          </w:p>
        </w:tc>
        <w:tc>
          <w:tcPr>
            <w:tcW w:w="2243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/136</w:t>
            </w:r>
          </w:p>
        </w:tc>
        <w:tc>
          <w:tcPr>
            <w:tcW w:w="2039" w:type="dxa"/>
          </w:tcPr>
          <w:p w:rsidR="006A0151" w:rsidRPr="006A0151" w:rsidRDefault="006A0151" w:rsidP="003D37EE">
            <w:pPr>
              <w:jc w:val="center"/>
            </w:pPr>
            <w:r w:rsidRPr="006A01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/136</w:t>
            </w:r>
          </w:p>
        </w:tc>
        <w:tc>
          <w:tcPr>
            <w:tcW w:w="2047" w:type="dxa"/>
          </w:tcPr>
          <w:p w:rsidR="006A0151" w:rsidRPr="006A0151" w:rsidRDefault="006A0151" w:rsidP="003D37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/544</w:t>
            </w:r>
          </w:p>
        </w:tc>
      </w:tr>
    </w:tbl>
    <w:p w:rsidR="00192A4F" w:rsidRPr="006A0151" w:rsidRDefault="00192A4F" w:rsidP="00192A4F">
      <w:p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br w:type="textWrapping" w:clear="all"/>
        <w:t>Примечание:</w:t>
      </w:r>
    </w:p>
    <w:p w:rsidR="00192A4F" w:rsidRPr="006A0151" w:rsidRDefault="00192A4F" w:rsidP="00192A4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t>По выбору родителей (законных представителей) учащихся, часы, отведенные на литературное чтение на родном языке, переданы на изучение литературного чтения;</w:t>
      </w:r>
    </w:p>
    <w:p w:rsidR="00192A4F" w:rsidRPr="006A0151" w:rsidRDefault="00192A4F" w:rsidP="00192A4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lastRenderedPageBreak/>
        <w:t>Физкультура –</w:t>
      </w:r>
      <w:r w:rsidR="006A0151">
        <w:rPr>
          <w:rFonts w:ascii="Times New Roman" w:hAnsi="Times New Roman" w:cs="Times New Roman"/>
          <w:b/>
          <w:sz w:val="28"/>
          <w:szCs w:val="28"/>
        </w:rPr>
        <w:t xml:space="preserve"> учителя физической культуры – 3</w:t>
      </w:r>
      <w:r w:rsidRPr="006A0151">
        <w:rPr>
          <w:rFonts w:ascii="Times New Roman" w:hAnsi="Times New Roman" w:cs="Times New Roman"/>
          <w:b/>
          <w:sz w:val="28"/>
          <w:szCs w:val="28"/>
        </w:rPr>
        <w:t xml:space="preserve"> часа;</w:t>
      </w:r>
    </w:p>
    <w:p w:rsidR="00192A4F" w:rsidRPr="0072528E" w:rsidRDefault="00192A4F" w:rsidP="00192A4F">
      <w:pPr>
        <w:rPr>
          <w:rFonts w:ascii="Times New Roman" w:hAnsi="Times New Roman" w:cs="Times New Roman"/>
          <w:b/>
          <w:sz w:val="28"/>
          <w:szCs w:val="28"/>
        </w:rPr>
      </w:pPr>
      <w:r w:rsidRPr="006A0151">
        <w:rPr>
          <w:rFonts w:ascii="Times New Roman" w:hAnsi="Times New Roman" w:cs="Times New Roman"/>
          <w:b/>
          <w:sz w:val="28"/>
          <w:szCs w:val="28"/>
        </w:rPr>
        <w:t xml:space="preserve">       34 </w:t>
      </w:r>
      <w:proofErr w:type="gramStart"/>
      <w:r w:rsidRPr="006A0151">
        <w:rPr>
          <w:rFonts w:ascii="Times New Roman" w:hAnsi="Times New Roman" w:cs="Times New Roman"/>
          <w:b/>
          <w:sz w:val="28"/>
          <w:szCs w:val="28"/>
        </w:rPr>
        <w:t>учебных</w:t>
      </w:r>
      <w:proofErr w:type="gramEnd"/>
      <w:r w:rsidRPr="006A0151">
        <w:rPr>
          <w:rFonts w:ascii="Times New Roman" w:hAnsi="Times New Roman" w:cs="Times New Roman"/>
          <w:b/>
          <w:sz w:val="28"/>
          <w:szCs w:val="28"/>
        </w:rPr>
        <w:t xml:space="preserve"> недели.</w:t>
      </w:r>
    </w:p>
    <w:p w:rsidR="00192A4F" w:rsidRDefault="00192A4F" w:rsidP="00192A4F">
      <w:pPr>
        <w:rPr>
          <w:rFonts w:ascii="Times New Roman" w:hAnsi="Times New Roman" w:cs="Times New Roman"/>
          <w:b/>
          <w:sz w:val="28"/>
          <w:szCs w:val="28"/>
        </w:rPr>
      </w:pPr>
    </w:p>
    <w:p w:rsidR="00192A4F" w:rsidRDefault="00192A4F" w:rsidP="00192A4F">
      <w:pPr>
        <w:rPr>
          <w:rFonts w:ascii="Times New Roman" w:hAnsi="Times New Roman" w:cs="Times New Roman"/>
          <w:b/>
          <w:sz w:val="28"/>
          <w:szCs w:val="28"/>
        </w:rPr>
      </w:pPr>
    </w:p>
    <w:p w:rsidR="00192A4F" w:rsidRDefault="00192A4F" w:rsidP="00192A4F">
      <w:pPr>
        <w:rPr>
          <w:rFonts w:ascii="Times New Roman" w:hAnsi="Times New Roman" w:cs="Times New Roman"/>
          <w:b/>
          <w:sz w:val="28"/>
          <w:szCs w:val="28"/>
        </w:rPr>
      </w:pPr>
    </w:p>
    <w:p w:rsidR="0072528E" w:rsidRPr="0072528E" w:rsidRDefault="0072528E" w:rsidP="0072528E">
      <w:pPr>
        <w:rPr>
          <w:rFonts w:ascii="Times New Roman" w:hAnsi="Times New Roman" w:cs="Times New Roman"/>
          <w:b/>
          <w:sz w:val="28"/>
          <w:szCs w:val="28"/>
        </w:rPr>
      </w:pPr>
    </w:p>
    <w:sectPr w:rsidR="0072528E" w:rsidRPr="0072528E" w:rsidSect="00B733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7754C"/>
    <w:multiLevelType w:val="hybridMultilevel"/>
    <w:tmpl w:val="05B09D7C"/>
    <w:lvl w:ilvl="0" w:tplc="D1EE30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18"/>
    <w:rsid w:val="00084297"/>
    <w:rsid w:val="0018603A"/>
    <w:rsid w:val="00192A4F"/>
    <w:rsid w:val="001C6EA0"/>
    <w:rsid w:val="0029726B"/>
    <w:rsid w:val="00366FAA"/>
    <w:rsid w:val="003D37EE"/>
    <w:rsid w:val="004F0520"/>
    <w:rsid w:val="0058116B"/>
    <w:rsid w:val="00613E8C"/>
    <w:rsid w:val="0064552D"/>
    <w:rsid w:val="00683AFA"/>
    <w:rsid w:val="00683CC0"/>
    <w:rsid w:val="006A0151"/>
    <w:rsid w:val="00703818"/>
    <w:rsid w:val="0072528E"/>
    <w:rsid w:val="008D6772"/>
    <w:rsid w:val="008F4B8F"/>
    <w:rsid w:val="00914516"/>
    <w:rsid w:val="00A86EBB"/>
    <w:rsid w:val="00B733CD"/>
    <w:rsid w:val="00BA51C5"/>
    <w:rsid w:val="00CE7E09"/>
    <w:rsid w:val="00F140E3"/>
    <w:rsid w:val="00F4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2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2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DB59-4E40-4884-84EB-D2B7FA04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НШ</dc:creator>
  <cp:keywords/>
  <dc:description/>
  <cp:lastModifiedBy>ЗавучНШ</cp:lastModifiedBy>
  <cp:revision>16</cp:revision>
  <cp:lastPrinted>2022-08-23T14:33:00Z</cp:lastPrinted>
  <dcterms:created xsi:type="dcterms:W3CDTF">2022-08-16T12:00:00Z</dcterms:created>
  <dcterms:modified xsi:type="dcterms:W3CDTF">2022-09-10T07:16:00Z</dcterms:modified>
</cp:coreProperties>
</file>